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0E48" w14:textId="77777777" w:rsidR="00992059" w:rsidRPr="00997754" w:rsidRDefault="000D18DD" w:rsidP="000D18DD">
      <w:pPr>
        <w:ind w:left="144" w:right="144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9775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8AFBB" wp14:editId="2B0EA59C">
                <wp:simplePos x="0" y="0"/>
                <wp:positionH relativeFrom="column">
                  <wp:posOffset>-103505</wp:posOffset>
                </wp:positionH>
                <wp:positionV relativeFrom="paragraph">
                  <wp:posOffset>68580</wp:posOffset>
                </wp:positionV>
                <wp:extent cx="7289165" cy="961898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165" cy="961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466" w:type="dxa"/>
                              <w:jc w:val="center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"/>
                              <w:gridCol w:w="2230"/>
                              <w:gridCol w:w="118"/>
                              <w:gridCol w:w="2140"/>
                              <w:gridCol w:w="118"/>
                              <w:gridCol w:w="2153"/>
                              <w:gridCol w:w="118"/>
                              <w:gridCol w:w="2201"/>
                              <w:gridCol w:w="118"/>
                              <w:gridCol w:w="2034"/>
                              <w:gridCol w:w="118"/>
                            </w:tblGrid>
                            <w:tr w:rsidR="008667FA" w:rsidRPr="00997754" w14:paraId="65D7AAA2" w14:textId="77777777" w:rsidTr="00747AAE">
                              <w:trPr>
                                <w:gridBefore w:val="1"/>
                                <w:wBefore w:w="118" w:type="dxa"/>
                                <w:cantSplit/>
                                <w:trHeight w:val="576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14:paraId="0E5326FD" w14:textId="77777777" w:rsidR="00F42BF7" w:rsidRPr="00732B1D" w:rsidRDefault="008667FA" w:rsidP="00F42BF7">
                                  <w:pPr>
                                    <w:spacing w:before="360" w:after="0" w:line="240" w:lineRule="auto"/>
                                    <w:ind w:left="27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732B1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14:paraId="270B6552" w14:textId="77777777" w:rsidR="008667FA" w:rsidRPr="00732B1D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732B1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14:paraId="7B3AB11C" w14:textId="77777777" w:rsidR="008667FA" w:rsidRPr="00732B1D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732B1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14:paraId="15A97377" w14:textId="77777777" w:rsidR="008667FA" w:rsidRPr="00732B1D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732B1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14:paraId="20BF4C1D" w14:textId="77777777" w:rsidR="008667FA" w:rsidRPr="00732B1D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732B1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4F51D7" w:rsidRPr="00732B1D" w14:paraId="27AF3A42" w14:textId="77777777" w:rsidTr="00747AAE">
                              <w:trPr>
                                <w:gridAfter w:val="1"/>
                                <w:wAfter w:w="118" w:type="dxa"/>
                                <w:trHeight w:val="2501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DB9E83D" w14:textId="77777777" w:rsidR="00540422" w:rsidRPr="000D3A7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28</w:t>
                                  </w:r>
                                </w:p>
                                <w:p w14:paraId="000F2868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608DD2C1" w14:textId="77777777" w:rsidR="00F23B0F" w:rsidRPr="000D3A7F" w:rsidRDefault="006C49CB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3BDB2010" w14:textId="77777777" w:rsidR="00F23B0F" w:rsidRPr="000D3A7F" w:rsidRDefault="00F23B0F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069E725" w14:textId="77777777" w:rsidR="00F23B0F" w:rsidRPr="000D3A7F" w:rsidRDefault="00F23B0F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9D54E68" w14:textId="77777777" w:rsidR="00F23B0F" w:rsidRPr="000D3A7F" w:rsidRDefault="00F23B0F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72DCF0F" w14:textId="77777777" w:rsidR="00F23B0F" w:rsidRPr="000D3A7F" w:rsidRDefault="00F23B0F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36D6623" w14:textId="77777777" w:rsidR="00F23B0F" w:rsidRPr="000D3A7F" w:rsidRDefault="00F23B0F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F437EF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212C942" w14:textId="77777777" w:rsidR="004F51D7" w:rsidRPr="000D3A7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30</w:t>
                                  </w:r>
                                </w:p>
                                <w:p w14:paraId="75BF9F26" w14:textId="77777777" w:rsidR="00DA7118" w:rsidRPr="000D3A7F" w:rsidRDefault="00DA7118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3495B28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403AEC2A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  <w:r w:rsidR="006C49CB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2F82F0E8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4D60D277" w14:textId="77777777" w:rsidR="004F51D7" w:rsidRPr="000D3A7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1677056F" w14:textId="77777777" w:rsidR="00A6707F" w:rsidRPr="000D3A7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6F1843DF" w14:textId="1051599A" w:rsidR="00CF6D49" w:rsidRPr="000D3A7F" w:rsidRDefault="00CF6D49" w:rsidP="00CF6D49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ausage</w:t>
                                  </w:r>
                                  <w:r w:rsidR="0033656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B71873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Egg </w:t>
                                  </w:r>
                                  <w:r w:rsidR="0033656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&amp; Cheese </w:t>
                                  </w:r>
                                  <w:r w:rsidR="00A05C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Breakfast Sandwich </w:t>
                                  </w:r>
                                </w:p>
                                <w:p w14:paraId="10F0A5F8" w14:textId="431FCD89" w:rsidR="00F22926" w:rsidRDefault="00FB5800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33656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="00CF6D4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Apple Sauce</w:t>
                                  </w:r>
                                </w:p>
                                <w:p w14:paraId="7B1BDA8E" w14:textId="77777777" w:rsidR="00CF6D49" w:rsidRPr="000D3A7F" w:rsidRDefault="00CF6D49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69C7404" w14:textId="77777777" w:rsidR="00494F96" w:rsidRPr="000D3A7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Lunch:</w:t>
                                  </w:r>
                                </w:p>
                                <w:p w14:paraId="6B1BB629" w14:textId="77777777" w:rsidR="00F22926" w:rsidRPr="000D3A7F" w:rsidRDefault="00F22926" w:rsidP="00F2292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="00B6443C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aked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Chicken </w:t>
                                  </w:r>
                                </w:p>
                                <w:p w14:paraId="212834B6" w14:textId="7A86E771" w:rsidR="004F51D7" w:rsidRPr="000D3A7F" w:rsidRDefault="00FB5800" w:rsidP="00FB5800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            </w:t>
                                  </w:r>
                                  <w:r w:rsidR="000D3A7F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Over</w:t>
                                  </w:r>
                                  <w:r w:rsidR="00B6443C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Ric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w/</w:t>
                                  </w:r>
                                </w:p>
                                <w:p w14:paraId="1E7B00A9" w14:textId="77777777" w:rsidR="00B6443C" w:rsidRPr="000D3A7F" w:rsidRDefault="00B6443C" w:rsidP="00B6443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Green Beans</w:t>
                                  </w:r>
                                </w:p>
                                <w:p w14:paraId="6FD5255D" w14:textId="77777777" w:rsidR="000D3A7F" w:rsidRDefault="000D3A7F" w:rsidP="00B6443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Dinner Rolls</w:t>
                                  </w:r>
                                </w:p>
                                <w:p w14:paraId="5F07560C" w14:textId="77777777" w:rsidR="00CF6D49" w:rsidRPr="000D3A7F" w:rsidRDefault="00CF6D49" w:rsidP="00B6443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Honeydew Melon</w:t>
                                  </w:r>
                                </w:p>
                                <w:p w14:paraId="377CEE8A" w14:textId="77777777" w:rsidR="00B4481D" w:rsidRPr="000D3A7F" w:rsidRDefault="00B4481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ED7F85A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A05C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4E5F74D4" w14:textId="77777777" w:rsidR="004F51D7" w:rsidRPr="000D3A7F" w:rsidRDefault="00CF6D49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Fruit Bar</w:t>
                                  </w:r>
                                </w:p>
                                <w:p w14:paraId="3F11C494" w14:textId="2B95EC6D" w:rsidR="00B4481D" w:rsidRPr="000D3A7F" w:rsidRDefault="00FB5800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 w:rsidR="00B4481D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Vanilla Yogurt</w:t>
                                  </w:r>
                                </w:p>
                              </w:tc>
                            </w:tr>
                            <w:tr w:rsidR="004F51D7" w:rsidRPr="00732B1D" w14:paraId="05777205" w14:textId="77777777" w:rsidTr="00747AAE">
                              <w:trPr>
                                <w:gridAfter w:val="1"/>
                                <w:wAfter w:w="118" w:type="dxa"/>
                                <w:trHeight w:val="2484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085ABD50" w14:textId="77777777" w:rsidR="004F51D7" w:rsidRPr="000D3A7F" w:rsidRDefault="006C49CB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1C1D568B" w14:textId="77777777" w:rsidR="00A6707F" w:rsidRPr="000D3A7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2C8DD9FB" w14:textId="6FAC091F" w:rsidR="004F51D7" w:rsidRPr="000D3A7F" w:rsidRDefault="00306199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orn flakes</w:t>
                                  </w:r>
                                </w:p>
                                <w:p w14:paraId="58F03099" w14:textId="38DEB7A5" w:rsidR="00572A06" w:rsidRPr="000D3A7F" w:rsidRDefault="00FB5800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F371D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="00267753" w:rsidRPr="000D3A7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="0026775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lu</w:t>
                                  </w:r>
                                  <w:r w:rsidR="00267753" w:rsidRPr="000D3A7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eberries</w:t>
                                  </w:r>
                                </w:p>
                                <w:p w14:paraId="11854330" w14:textId="77777777" w:rsidR="00572A06" w:rsidRPr="000D3A7F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06F479A" w14:textId="77777777" w:rsidR="00494F96" w:rsidRPr="00DC23A9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DC23A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081ABD82" w14:textId="4F92569B" w:rsidR="00DC23A9" w:rsidRDefault="00AB3AB0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aked Lemon Pepper Chicken</w:t>
                                  </w:r>
                                </w:p>
                                <w:p w14:paraId="3C1158E4" w14:textId="5ED16C6E" w:rsidR="00AB3AB0" w:rsidRDefault="00AB3AB0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Sweet Potatoes </w:t>
                                  </w:r>
                                </w:p>
                                <w:p w14:paraId="38FF5554" w14:textId="3CB2A037" w:rsidR="00900E38" w:rsidRPr="000D3A7F" w:rsidRDefault="0033656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roccoli</w:t>
                                  </w:r>
                                  <w:r w:rsidR="00E62AD1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4E4E08C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eaches</w:t>
                                  </w:r>
                                </w:p>
                                <w:p w14:paraId="5B8716CD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5B30A0A" w14:textId="0AEBA0F9" w:rsidR="004F51D7" w:rsidRPr="00E62AD1" w:rsidRDefault="00997754" w:rsidP="00E62AD1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DC23A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52DFA31F" w14:textId="77777777" w:rsidR="004F51D7" w:rsidRDefault="00DC23A9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Sunflower Butter</w:t>
                                  </w:r>
                                </w:p>
                                <w:p w14:paraId="70951A31" w14:textId="3A68EA4C" w:rsidR="00E62AD1" w:rsidRPr="000D3A7F" w:rsidRDefault="00FB5800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E62AD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/ Banana</w:t>
                                  </w:r>
                                  <w:r w:rsidR="007E228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231AADAF" w14:textId="77777777" w:rsidR="004F51D7" w:rsidRPr="000D3A7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5185CAFF" w14:textId="77777777" w:rsidR="00A6707F" w:rsidRPr="000D3A7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14C969DD" w14:textId="03408B95" w:rsidR="00263F14" w:rsidRPr="000D3A7F" w:rsidRDefault="00FB5800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arm Banana Muffin w</w:t>
                                  </w:r>
                                  <w:r w:rsidR="00F371D1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="004F51D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Applesauce</w:t>
                                  </w:r>
                                </w:p>
                                <w:p w14:paraId="0DEEF2DE" w14:textId="77777777" w:rsidR="00572A06" w:rsidRPr="000D3A7F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2E7EF3D" w14:textId="77777777" w:rsidR="00494F96" w:rsidRPr="00594793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36D1C0AA" w14:textId="05278D94" w:rsidR="00CF6D49" w:rsidRDefault="00FB5800" w:rsidP="00FB580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liced Turkey</w:t>
                                  </w:r>
                                </w:p>
                                <w:p w14:paraId="27D91ADE" w14:textId="12BAFF6B" w:rsidR="006403C3" w:rsidRDefault="00FB5800" w:rsidP="00FB580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CF6D4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 Steamed Cabbage</w:t>
                                  </w:r>
                                </w:p>
                                <w:p w14:paraId="4EE879B5" w14:textId="77777777" w:rsidR="00CF6D49" w:rsidRPr="000D3A7F" w:rsidRDefault="00CF6D49" w:rsidP="00FB580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ornbread Muffin</w:t>
                                  </w:r>
                                </w:p>
                                <w:p w14:paraId="47920466" w14:textId="40BDDDAB" w:rsidR="007D28D7" w:rsidRDefault="004B5074" w:rsidP="00FB580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Fresh Oranges</w:t>
                                  </w:r>
                                </w:p>
                                <w:p w14:paraId="596F16DE" w14:textId="77777777" w:rsidR="00FB5800" w:rsidRPr="000D3A7F" w:rsidRDefault="00FB5800" w:rsidP="00FB580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A017867" w14:textId="77777777" w:rsidR="006403C3" w:rsidRPr="00DC23A9" w:rsidRDefault="00997754" w:rsidP="00FB580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DC23A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4574CF93" w14:textId="5D999C28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heat Crackers</w:t>
                                  </w:r>
                                </w:p>
                                <w:p w14:paraId="2D4C112C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tring Chees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5A3B857F" w14:textId="77777777" w:rsidR="004F51D7" w:rsidRPr="000D3A7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387D420A" w14:textId="77777777" w:rsidR="000D3A7F" w:rsidRPr="000D3A7F" w:rsidRDefault="000D3A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385B3880" w14:textId="18E6FE6F" w:rsidR="00DC23A9" w:rsidRPr="000D3A7F" w:rsidRDefault="00DC23A9" w:rsidP="00DC23A9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Pancake</w:t>
                                  </w:r>
                                  <w:r w:rsidR="00747AA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s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 xml:space="preserve"> &amp;</w:t>
                                  </w:r>
                                  <w:r w:rsidR="00A05C5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 xml:space="preserve"> Turkey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 xml:space="preserve"> Sausage</w:t>
                                  </w:r>
                                </w:p>
                                <w:p w14:paraId="1E934930" w14:textId="480D91D2" w:rsidR="004F51D7" w:rsidRPr="000D3A7F" w:rsidRDefault="00747AA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F371D1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 w:rsid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59066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Fresh</w:t>
                                  </w:r>
                                  <w:r w:rsidR="00F371D1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4F51D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ears</w:t>
                                  </w:r>
                                </w:p>
                                <w:p w14:paraId="136B833E" w14:textId="77777777" w:rsidR="00572A06" w:rsidRPr="000D3A7F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E969BF8" w14:textId="77777777" w:rsidR="006403C3" w:rsidRPr="00594793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4E95296F" w14:textId="55706B98" w:rsidR="00B91FD0" w:rsidRDefault="009B40C9" w:rsidP="00DC23A9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Turkey </w:t>
                                  </w:r>
                                  <w:r w:rsidR="00DC23A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Meat Loaf </w:t>
                                  </w:r>
                                </w:p>
                                <w:p w14:paraId="12EA46A6" w14:textId="1BC3666D" w:rsidR="00DC23A9" w:rsidRDefault="00747AAE" w:rsidP="00DC23A9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B91FD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 w:rsidR="00DC23A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Gravy</w:t>
                                  </w:r>
                                </w:p>
                                <w:p w14:paraId="5FF7DDF4" w14:textId="77777777" w:rsidR="00747AAE" w:rsidRDefault="00DC23A9" w:rsidP="00DC23A9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Roasted Potatoes</w:t>
                                  </w:r>
                                  <w:r w:rsidR="00747AAE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0A501B5" w14:textId="11571086" w:rsidR="00DC23A9" w:rsidRPr="000D3A7F" w:rsidRDefault="00747AAE" w:rsidP="00DC23A9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Green Peas</w:t>
                                  </w:r>
                                </w:p>
                                <w:p w14:paraId="153F4776" w14:textId="77777777" w:rsidR="004F51D7" w:rsidRPr="000D3A7F" w:rsidRDefault="007D28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ear Halves</w:t>
                                  </w:r>
                                </w:p>
                                <w:p w14:paraId="37A53104" w14:textId="77777777" w:rsidR="007D28D7" w:rsidRPr="000D3A7F" w:rsidRDefault="007D28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756344D" w14:textId="77777777" w:rsidR="007D28D7" w:rsidRPr="00DC23A9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DC23A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2121639D" w14:textId="77777777" w:rsidR="007D28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pinach Artichoke Dip</w:t>
                                  </w:r>
                                </w:p>
                                <w:p w14:paraId="18F73842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/</w:t>
                                  </w:r>
                                  <w:r w:rsidR="00DC23A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Toasted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Pita </w:t>
                                  </w:r>
                                  <w:r w:rsidR="00DC23A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oint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5F35F49F" w14:textId="77777777" w:rsidR="004F51D7" w:rsidRPr="000D3A7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33F65DE4" w14:textId="77777777" w:rsidR="00A6707F" w:rsidRPr="000D3A7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0D7CBD69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Oatmeal</w:t>
                                  </w:r>
                                </w:p>
                                <w:p w14:paraId="057B26DC" w14:textId="6C0B4234" w:rsidR="004F51D7" w:rsidRPr="000D3A7F" w:rsidRDefault="00747AA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F371D1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="00C16E9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trawberries</w:t>
                                  </w:r>
                                </w:p>
                                <w:p w14:paraId="608E84DC" w14:textId="77777777" w:rsidR="00572A06" w:rsidRPr="000D3A7F" w:rsidRDefault="00572A06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68BDBF0" w14:textId="77777777" w:rsidR="00C16E97" w:rsidRPr="00594793" w:rsidRDefault="00494F96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78A898DF" w14:textId="48B48A09" w:rsidR="004B5074" w:rsidRDefault="004F51D7" w:rsidP="00B91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Chicken </w:t>
                                  </w:r>
                                  <w:r w:rsidR="004B507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&amp; Rice</w:t>
                                  </w:r>
                                </w:p>
                                <w:p w14:paraId="577B399D" w14:textId="23E6AB42" w:rsidR="004F51D7" w:rsidRPr="000D3A7F" w:rsidRDefault="004B5074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Green Beans </w:t>
                                  </w:r>
                                </w:p>
                                <w:p w14:paraId="2D5E2C6E" w14:textId="77777777" w:rsidR="00572A06" w:rsidRPr="000D3A7F" w:rsidRDefault="006403C3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liced Ap</w:t>
                                  </w:r>
                                  <w:r w:rsidR="00F13E65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les</w:t>
                                  </w:r>
                                </w:p>
                                <w:p w14:paraId="10DB3D1F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5C49AD7" w14:textId="77777777" w:rsidR="00C16E97" w:rsidRPr="00DC23A9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DC23A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2274F603" w14:textId="77777777" w:rsidR="004F51D7" w:rsidRDefault="00DC23A9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Granola</w:t>
                                  </w:r>
                                </w:p>
                                <w:p w14:paraId="7C0E84A3" w14:textId="711687BA" w:rsidR="00DC23A9" w:rsidRPr="000D3A7F" w:rsidRDefault="00747AA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 w:rsidR="00DC23A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Vanilla Yogurt</w:t>
                                  </w:r>
                                </w:p>
                                <w:p w14:paraId="54036038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208F19B0" w14:textId="77777777" w:rsidR="004F51D7" w:rsidRPr="000D3A7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2CD94A82" w14:textId="77777777" w:rsidR="00A6707F" w:rsidRPr="000D3A7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246E56B2" w14:textId="77777777" w:rsidR="001739A8" w:rsidRDefault="001739A8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Bagels </w:t>
                                  </w:r>
                                </w:p>
                                <w:p w14:paraId="270C2157" w14:textId="1553819D" w:rsidR="00DC23A9" w:rsidRDefault="00747AA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="001739A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ream Cheese</w:t>
                                  </w:r>
                                </w:p>
                                <w:p w14:paraId="1767BE5B" w14:textId="08C08E08" w:rsidR="00572A06" w:rsidRPr="000D3A7F" w:rsidRDefault="00747AA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/Peaches</w:t>
                                  </w:r>
                                </w:p>
                                <w:p w14:paraId="01FE61EF" w14:textId="1A06E606" w:rsidR="00572A06" w:rsidRPr="000D3A7F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6FFBC22" w14:textId="21360E20" w:rsidR="00494F96" w:rsidRPr="00594793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6BE12191" w14:textId="30B946E7" w:rsidR="004F51D7" w:rsidRPr="000D3A7F" w:rsidRDefault="004B5074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Spaghetti </w:t>
                                  </w:r>
                                </w:p>
                                <w:p w14:paraId="2688047D" w14:textId="31A236DC" w:rsidR="004F51D7" w:rsidRDefault="004F51D7" w:rsidP="0005239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w/ </w:t>
                                  </w:r>
                                  <w:r w:rsidR="00C16E9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Meat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Sauce</w:t>
                                  </w:r>
                                </w:p>
                                <w:p w14:paraId="5E158346" w14:textId="7A5A015F" w:rsidR="00747AAE" w:rsidRPr="000D3A7F" w:rsidRDefault="00747AAE" w:rsidP="0005239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Roasted Corn </w:t>
                                  </w:r>
                                </w:p>
                                <w:p w14:paraId="4B20E968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Fruit Medley</w:t>
                                  </w:r>
                                </w:p>
                                <w:p w14:paraId="48A704E3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A734497" w14:textId="77777777" w:rsidR="007D28D7" w:rsidRPr="00DC23A9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DC23A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431B43AD" w14:textId="319BD20A" w:rsidR="00A6707F" w:rsidRPr="000D3A7F" w:rsidRDefault="00747AAE" w:rsidP="00747AA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ineapple</w:t>
                                  </w:r>
                                  <w:r w:rsid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08001021" w14:textId="77777777" w:rsidR="004F51D7" w:rsidRPr="000D3A7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Vanilla Wafers</w:t>
                                  </w:r>
                                </w:p>
                              </w:tc>
                            </w:tr>
                            <w:tr w:rsidR="004F51D7" w:rsidRPr="00732B1D" w14:paraId="786CE474" w14:textId="77777777" w:rsidTr="00747AAE">
                              <w:trPr>
                                <w:gridAfter w:val="1"/>
                                <w:wAfter w:w="118" w:type="dxa"/>
                                <w:trHeight w:val="231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525DEDDA" w14:textId="5C6E381A" w:rsidR="004F51D7" w:rsidRPr="000D3A7F" w:rsidRDefault="006C49C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11</w:t>
                                  </w:r>
                                </w:p>
                                <w:p w14:paraId="787A9B55" w14:textId="77777777" w:rsidR="00A6707F" w:rsidRPr="000D3A7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12A6159A" w14:textId="77777777" w:rsidR="004F51D7" w:rsidRPr="000D3A7F" w:rsidRDefault="0054042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Rice </w:t>
                                  </w:r>
                                  <w:r w:rsidR="007B5B19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Crispies </w:t>
                                  </w:r>
                                </w:p>
                                <w:p w14:paraId="08976308" w14:textId="62509268" w:rsidR="00540422" w:rsidRPr="000D3A7F" w:rsidRDefault="00747AAE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="00E2082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trawberries</w:t>
                                  </w:r>
                                </w:p>
                                <w:p w14:paraId="32BED238" w14:textId="77777777" w:rsidR="00263F14" w:rsidRPr="000D3A7F" w:rsidRDefault="00263F14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D937D8B" w14:textId="77777777" w:rsidR="00494F96" w:rsidRPr="00594793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7E44171B" w14:textId="521D229A" w:rsidR="004F51D7" w:rsidRPr="007E2283" w:rsidRDefault="00E20826" w:rsidP="00EA716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BQ Chicken</w:t>
                                  </w:r>
                                </w:p>
                                <w:p w14:paraId="2030B148" w14:textId="20DE4028" w:rsidR="00EA7162" w:rsidRDefault="004E52B1" w:rsidP="00EA716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Mashed Pota</w:t>
                                  </w:r>
                                  <w:r w:rsid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toes</w:t>
                                  </w:r>
                                </w:p>
                                <w:p w14:paraId="094FFB74" w14:textId="2903FF31" w:rsidR="009B40C9" w:rsidRPr="007E2283" w:rsidRDefault="009B40C9" w:rsidP="00EA716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Normandy Blend</w:t>
                                  </w:r>
                                </w:p>
                                <w:p w14:paraId="0ADC1FCE" w14:textId="6988AE00" w:rsidR="004F51D7" w:rsidRDefault="002C6548" w:rsidP="00EA716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T</w:t>
                                  </w:r>
                                  <w:r w:rsidR="004F51D7"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ropical Fruit</w:t>
                                  </w:r>
                                </w:p>
                                <w:p w14:paraId="7C696417" w14:textId="77777777" w:rsidR="00EA7162" w:rsidRPr="000D3A7F" w:rsidRDefault="00EA7162" w:rsidP="00EA7162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9BCCF8B" w14:textId="77777777" w:rsidR="004F51D7" w:rsidRPr="00EA7162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6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1B72D9B2" w14:textId="77777777" w:rsidR="000E208B" w:rsidRPr="00594793" w:rsidRDefault="004F51D7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20163F1C" w14:textId="59285979" w:rsidR="006E4AE3" w:rsidRDefault="009C6AA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Trail mix</w:t>
                                  </w:r>
                                </w:p>
                                <w:p w14:paraId="0C198F2B" w14:textId="62678EC6" w:rsidR="009C6AAF" w:rsidRPr="000D3A7F" w:rsidRDefault="009C6AAF" w:rsidP="009C6AA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Apricot Halves</w:t>
                                  </w:r>
                                </w:p>
                                <w:p w14:paraId="107FC68E" w14:textId="189E89A3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0F0DD9A" w14:textId="77777777" w:rsidR="004F51D7" w:rsidRPr="000D3A7F" w:rsidRDefault="00841962" w:rsidP="000D3A7F">
                                  <w:pPr>
                                    <w:tabs>
                                      <w:tab w:val="left" w:pos="555"/>
                                      <w:tab w:val="center" w:pos="1047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6C49CB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03721046" w14:textId="77777777" w:rsidR="00A6707F" w:rsidRPr="000D3A7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408A59E4" w14:textId="26F997DC" w:rsidR="004F51D7" w:rsidRPr="000D3A7F" w:rsidRDefault="0059066D" w:rsidP="0059066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Grits and</w:t>
                                  </w:r>
                                  <w:r w:rsidR="00AB3AB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Turke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Sausage</w:t>
                                  </w:r>
                                </w:p>
                                <w:p w14:paraId="334C9687" w14:textId="3FA9FAC6" w:rsidR="004C1A2A" w:rsidRPr="000D3A7F" w:rsidRDefault="00747AAE" w:rsidP="004C1A2A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30619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="004C1A2A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antaloupe Melon</w:t>
                                  </w:r>
                                </w:p>
                                <w:p w14:paraId="16A74D4F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B4D7C22" w14:textId="77777777" w:rsidR="00494F96" w:rsidRPr="00594793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569FF32D" w14:textId="5C4B89D4" w:rsidR="00263F14" w:rsidRPr="000D3A7F" w:rsidRDefault="00263F14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Turkey </w:t>
                                  </w:r>
                                  <w:r w:rsidR="00914F95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urgers</w:t>
                                  </w:r>
                                </w:p>
                                <w:p w14:paraId="44227A74" w14:textId="48FA76E5" w:rsidR="00914F95" w:rsidRDefault="00747AAE" w:rsidP="00914F95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914F95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Fries</w:t>
                                  </w:r>
                                </w:p>
                                <w:p w14:paraId="4BB003A3" w14:textId="1421CE01" w:rsidR="00747AAE" w:rsidRDefault="00747AAE" w:rsidP="00914F95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R</w:t>
                                  </w:r>
                                  <w:r w:rsidRPr="00747AAE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utabaga</w:t>
                                  </w:r>
                                </w:p>
                                <w:p w14:paraId="413D806B" w14:textId="10D6BCD1" w:rsidR="004F51D7" w:rsidRPr="000D3A7F" w:rsidRDefault="00914F95" w:rsidP="00914F95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Fresh</w:t>
                                  </w:r>
                                  <w:r w:rsidR="00263F14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4F51D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Oranges</w:t>
                                  </w:r>
                                </w:p>
                                <w:p w14:paraId="6F746CBF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07CE075" w14:textId="77777777" w:rsidR="00263F14" w:rsidRPr="00594793" w:rsidRDefault="004F51D7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31BBD91F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Graham Crackers</w:t>
                                  </w:r>
                                </w:p>
                                <w:p w14:paraId="0E855454" w14:textId="77777777" w:rsidR="004F51D7" w:rsidRPr="000D3A7F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Apple Sauc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2C00DABB" w14:textId="77777777" w:rsidR="004F51D7" w:rsidRPr="000D3A7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6C49CB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37D404F6" w14:textId="77777777" w:rsidR="00A6707F" w:rsidRPr="00594793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2C5549BD" w14:textId="36E8E593" w:rsidR="004C1A2A" w:rsidRDefault="00AB3AB0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Turkey</w:t>
                                  </w:r>
                                  <w:r w:rsidR="00AD6B2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anadian Bacon &amp;</w:t>
                                  </w:r>
                                </w:p>
                                <w:p w14:paraId="73338A53" w14:textId="3F813F3B" w:rsidR="004C1A2A" w:rsidRDefault="007E228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Cheese </w:t>
                                  </w:r>
                                  <w:r w:rsidR="00AD6B2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English Muffin</w:t>
                                  </w:r>
                                </w:p>
                                <w:p w14:paraId="12CBA54D" w14:textId="254D7854" w:rsidR="004C1A2A" w:rsidRDefault="00D2418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/Fresh Apples</w:t>
                                  </w:r>
                                </w:p>
                                <w:p w14:paraId="45ED9F3F" w14:textId="28EC7830" w:rsidR="00494F96" w:rsidRPr="000D3A7F" w:rsidRDefault="004C1A2A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803204F" w14:textId="77777777" w:rsidR="00494F96" w:rsidRPr="007E2283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6EE883FF" w14:textId="4C9D03D7" w:rsidR="00D24186" w:rsidRPr="007E2283" w:rsidRDefault="00D24186" w:rsidP="00D2418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Vegetarian Lasagna </w:t>
                                  </w:r>
                                </w:p>
                                <w:p w14:paraId="55593ACC" w14:textId="3304DFBF" w:rsidR="001A69BC" w:rsidRPr="007E2283" w:rsidRDefault="00D24186" w:rsidP="00914F95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w</w:t>
                                  </w:r>
                                  <w:r w:rsidR="00E20826"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Roasted </w:t>
                                  </w:r>
                                  <w:r w:rsidR="004E52B1"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arrots</w:t>
                                  </w:r>
                                </w:p>
                                <w:p w14:paraId="5B318285" w14:textId="77777777" w:rsidR="001A69BC" w:rsidRPr="000D3A7F" w:rsidRDefault="001A69BC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Dinner Rolls</w:t>
                                  </w:r>
                                </w:p>
                                <w:p w14:paraId="1568FD10" w14:textId="0E24CA81" w:rsidR="004F51D7" w:rsidRPr="000D3A7F" w:rsidRDefault="00E2082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Diced </w:t>
                                  </w:r>
                                  <w:r w:rsidR="004F51D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Mangos</w:t>
                                  </w:r>
                                </w:p>
                                <w:p w14:paraId="77C112FF" w14:textId="77777777" w:rsidR="004F51D7" w:rsidRPr="00594793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4502A5B7" w14:textId="77777777" w:rsidR="004F51D7" w:rsidRPr="00594793" w:rsidRDefault="004F51D7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119C38AC" w14:textId="1A57B68C" w:rsidR="00014FE5" w:rsidRPr="000D3A7F" w:rsidRDefault="00014FE5" w:rsidP="00C6147C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C6147C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Fresh Pear</w:t>
                                  </w:r>
                                  <w:r w:rsid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</w:t>
                                  </w:r>
                                  <w:r w:rsidR="00C6147C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1B6FB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 Yo</w:t>
                                  </w:r>
                                  <w:r w:rsidR="007B0E0D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g</w:t>
                                  </w:r>
                                  <w:r w:rsidR="00A61E65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ur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3136D422" w14:textId="77777777" w:rsidR="004F51D7" w:rsidRPr="000D3A7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6C49CB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1F74F84A" w14:textId="77777777" w:rsidR="00A6707F" w:rsidRPr="00594793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656603D9" w14:textId="77777777" w:rsidR="00494F96" w:rsidRPr="000D3A7F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ream of Wheat</w:t>
                                  </w:r>
                                </w:p>
                                <w:p w14:paraId="6688183C" w14:textId="7CDF0333" w:rsidR="004F51D7" w:rsidRDefault="00D2418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4C1A2A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 Peaches</w:t>
                                  </w:r>
                                </w:p>
                                <w:p w14:paraId="67F16515" w14:textId="77777777" w:rsidR="004C1A2A" w:rsidRPr="000D3A7F" w:rsidRDefault="004C1A2A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0E169209" w14:textId="77777777" w:rsidR="00263F14" w:rsidRPr="00594793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3000E75B" w14:textId="2919188F" w:rsidR="00577350" w:rsidRDefault="001739A8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aked Fish</w:t>
                                  </w:r>
                                </w:p>
                                <w:p w14:paraId="7DB88043" w14:textId="77777777" w:rsidR="00050FF9" w:rsidRDefault="00D2418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62681C"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 R</w:t>
                                  </w:r>
                                  <w:r w:rsidR="00050FF9" w:rsidRPr="007E228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ice</w:t>
                                  </w:r>
                                  <w:r w:rsidR="00050FF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Pilaf and </w:t>
                                  </w:r>
                                </w:p>
                                <w:p w14:paraId="42CFE8DC" w14:textId="27944219" w:rsidR="001739A8" w:rsidRPr="000D3A7F" w:rsidRDefault="00050FF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Green Beans</w:t>
                                  </w:r>
                                </w:p>
                                <w:p w14:paraId="2DB86846" w14:textId="3B88195B" w:rsidR="004F51D7" w:rsidRPr="000D3A7F" w:rsidRDefault="00AB3AB0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Sliced </w:t>
                                  </w:r>
                                  <w:r w:rsidR="004F51D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ineapples</w:t>
                                  </w:r>
                                </w:p>
                                <w:p w14:paraId="16851395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0A4CFFEB" w14:textId="77777777" w:rsidR="004F51D7" w:rsidRPr="00594793" w:rsidRDefault="004F51D7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1470CB1C" w14:textId="77777777" w:rsidR="00597DDB" w:rsidRPr="000D3A7F" w:rsidRDefault="00597DDB" w:rsidP="00597D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tring Cheese</w:t>
                                  </w:r>
                                </w:p>
                                <w:p w14:paraId="4702841B" w14:textId="462CB0DC" w:rsidR="00597DDB" w:rsidRPr="000D3A7F" w:rsidRDefault="00597DDB" w:rsidP="00597D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heat Cracker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4692E051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6C49CB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0BB45B78" w14:textId="77777777" w:rsidR="00A6707F" w:rsidRPr="00594793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426F0DE4" w14:textId="1C8013B0" w:rsidR="004F51D7" w:rsidRDefault="00AD6B2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Waffle Sticks </w:t>
                                  </w:r>
                                </w:p>
                                <w:p w14:paraId="3BAB2048" w14:textId="78800A85" w:rsidR="004C1A2A" w:rsidRPr="000D3A7F" w:rsidRDefault="00AD6B2F" w:rsidP="00AD6B2F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    </w:t>
                                  </w:r>
                                  <w:r w:rsidR="001B6FB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4C1A2A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 w:rsidR="0033656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4C1A2A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Mixed Berr</w:t>
                                  </w:r>
                                  <w:r w:rsidR="0099767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ies</w:t>
                                  </w:r>
                                </w:p>
                                <w:p w14:paraId="3974A910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699602D" w14:textId="0E4BF638" w:rsidR="004F51D7" w:rsidRDefault="004F51D7" w:rsidP="00C6147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13317466" w14:textId="582AFD86" w:rsidR="00C6147C" w:rsidRDefault="00052390" w:rsidP="00C6147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5239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Cheese Tortellini </w:t>
                                  </w:r>
                                </w:p>
                                <w:p w14:paraId="044CE383" w14:textId="3F8C23F9" w:rsidR="00052390" w:rsidRDefault="001B6FBF" w:rsidP="00C6147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05239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 w:rsidR="00E730E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Rosemary Roasted Tomatoes</w:t>
                                  </w:r>
                                  <w:r w:rsidR="0005239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71B95DC" w14:textId="242911CB" w:rsidR="006433E3" w:rsidRPr="00EA7162" w:rsidRDefault="00E730E9" w:rsidP="00C6147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Honeydew Melon</w:t>
                                  </w:r>
                                </w:p>
                                <w:p w14:paraId="750B99D4" w14:textId="77777777" w:rsidR="00997754" w:rsidRPr="00594793" w:rsidRDefault="00997754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919410A" w14:textId="77777777" w:rsidR="000E208B" w:rsidRPr="00594793" w:rsidRDefault="004F51D7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</w:t>
                                  </w:r>
                                  <w:r w:rsidR="00997754"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7C6A55A1" w14:textId="77777777" w:rsidR="00597DDB" w:rsidRDefault="00597DDB" w:rsidP="00597D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Guacamole</w:t>
                                  </w:r>
                                </w:p>
                                <w:p w14:paraId="1664037E" w14:textId="77777777" w:rsidR="00597DDB" w:rsidRDefault="00597DDB" w:rsidP="00597D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/ Wheat Crackers</w:t>
                                  </w:r>
                                </w:p>
                                <w:p w14:paraId="2DB79F74" w14:textId="1ACAD835" w:rsidR="00597DDB" w:rsidRPr="000D3A7F" w:rsidRDefault="00597DDB" w:rsidP="00597DDB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F51D7" w:rsidRPr="00732B1D" w14:paraId="5C267B46" w14:textId="77777777" w:rsidTr="00747AAE">
                              <w:trPr>
                                <w:gridAfter w:val="1"/>
                                <w:wAfter w:w="118" w:type="dxa"/>
                                <w:trHeight w:val="234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048522A4" w14:textId="64F9E138" w:rsidR="004F51D7" w:rsidRPr="000D3A7F" w:rsidRDefault="006C49C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</w:p>
                                <w:p w14:paraId="028EA1A8" w14:textId="77777777" w:rsidR="00A6707F" w:rsidRPr="00594793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34DC66B9" w14:textId="77777777" w:rsidR="004F51D7" w:rsidRPr="000D3A7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he</w:t>
                                  </w:r>
                                  <w:r w:rsidR="00540422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e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rios</w:t>
                                  </w:r>
                                </w:p>
                                <w:p w14:paraId="065DA5FF" w14:textId="66E2E197" w:rsidR="004F51D7" w:rsidRPr="000D3A7F" w:rsidRDefault="006433E3" w:rsidP="000D3A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A2396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="00540422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ananas</w:t>
                                  </w:r>
                                </w:p>
                                <w:p w14:paraId="51B5E97F" w14:textId="77777777" w:rsidR="002C6548" w:rsidRPr="000D3A7F" w:rsidRDefault="002C6548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ACBA060" w14:textId="77777777" w:rsidR="00494F96" w:rsidRPr="00594793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00D46AA8" w14:textId="77777777" w:rsidR="00DE1122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Chicken Teriyaki </w:t>
                                  </w:r>
                                </w:p>
                                <w:p w14:paraId="706B14E1" w14:textId="2FEAF622" w:rsidR="0033656F" w:rsidRPr="000D3A7F" w:rsidRDefault="0033656F" w:rsidP="0033656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Over</w:t>
                                  </w:r>
                                  <w:r w:rsidR="004F51D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Ric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&amp;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Vegetables</w:t>
                                  </w:r>
                                </w:p>
                                <w:p w14:paraId="27095481" w14:textId="2BD1B42B" w:rsidR="004F51D7" w:rsidRPr="000D3A7F" w:rsidRDefault="00AB3AB0" w:rsidP="0033656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4F51D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ineapple</w:t>
                                  </w:r>
                                  <w:r w:rsidR="0030619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Tidbits</w:t>
                                  </w:r>
                                </w:p>
                                <w:p w14:paraId="2BFBA7B0" w14:textId="77777777" w:rsidR="004F51D7" w:rsidRPr="009A54C5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705CE812" w14:textId="77777777" w:rsidR="000E208B" w:rsidRPr="009A54C5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9A54C5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373FF246" w14:textId="77777777" w:rsidR="000E208B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Graham Crackers</w:t>
                                  </w:r>
                                </w:p>
                                <w:p w14:paraId="2B3E4B76" w14:textId="3C44F4FB" w:rsidR="004F51D7" w:rsidRPr="000D3A7F" w:rsidRDefault="006433E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4F51D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 Peache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0FE1B427" w14:textId="77777777" w:rsidR="004F51D7" w:rsidRPr="000D3A7F" w:rsidRDefault="006C49C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19</w:t>
                                  </w:r>
                                </w:p>
                                <w:p w14:paraId="60C8FE2E" w14:textId="77777777" w:rsidR="00A6707F" w:rsidRPr="00594793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19CC0587" w14:textId="72695AAA" w:rsidR="004F51D7" w:rsidRPr="000D3A7F" w:rsidRDefault="00AD6B2F" w:rsidP="000D3A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iscuits</w:t>
                                  </w:r>
                                </w:p>
                                <w:p w14:paraId="42FCC537" w14:textId="77777777" w:rsidR="004F51D7" w:rsidRPr="000D3A7F" w:rsidRDefault="004F51D7" w:rsidP="000D3A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Turkey Sausage</w:t>
                                  </w:r>
                                </w:p>
                                <w:p w14:paraId="76269928" w14:textId="3FF5AB1F" w:rsidR="004F51D7" w:rsidRPr="000D3A7F" w:rsidRDefault="006433E3" w:rsidP="000D3A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A2396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 Fresh</w:t>
                                  </w:r>
                                  <w:r w:rsidR="004F51D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Apples</w:t>
                                  </w:r>
                                </w:p>
                                <w:p w14:paraId="41CE8CFD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C03B0AF" w14:textId="77777777" w:rsidR="00A6707F" w:rsidRPr="00594793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460917B3" w14:textId="77777777" w:rsidR="00597DDB" w:rsidRPr="000D3A7F" w:rsidRDefault="00597DDB" w:rsidP="00597D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hili Con Carne</w:t>
                                  </w:r>
                                </w:p>
                                <w:p w14:paraId="65DF09AA" w14:textId="77777777" w:rsidR="00597DDB" w:rsidRPr="000D3A7F" w:rsidRDefault="00597DDB" w:rsidP="00597D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orn Muffins</w:t>
                                  </w:r>
                                </w:p>
                                <w:p w14:paraId="05FC8D8F" w14:textId="77777777" w:rsidR="00597DDB" w:rsidRDefault="00597DDB" w:rsidP="00597D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w/ 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ears</w:t>
                                  </w:r>
                                </w:p>
                                <w:p w14:paraId="5BF44BB4" w14:textId="77777777" w:rsidR="00597DDB" w:rsidRDefault="00597DD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BAC282E" w14:textId="77777777" w:rsidR="004F51D7" w:rsidRPr="009A54C5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368E1BD7" w14:textId="77777777" w:rsidR="000E208B" w:rsidRPr="009A54C5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9A54C5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04CEEA9D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Vanilla Wafers</w:t>
                                  </w:r>
                                </w:p>
                                <w:p w14:paraId="110B44E8" w14:textId="5D070B70" w:rsidR="004F51D7" w:rsidRPr="000D3A7F" w:rsidRDefault="006433E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A2396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 Fresh</w:t>
                                  </w:r>
                                  <w:r w:rsidR="004F51D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Oranges</w:t>
                                  </w:r>
                                </w:p>
                                <w:p w14:paraId="785F30C6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76DF1A7B" w14:textId="77777777" w:rsidR="004F51D7" w:rsidRPr="000D3A7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6C49CB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807D8F1" w14:textId="77777777" w:rsidR="00A6707F" w:rsidRPr="00594793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101A83EC" w14:textId="77777777" w:rsidR="004F51D7" w:rsidRPr="000D3A7F" w:rsidRDefault="004F51D7" w:rsidP="000D3A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ream of Wheat</w:t>
                                  </w:r>
                                </w:p>
                                <w:p w14:paraId="6443BD90" w14:textId="4F2FB75A" w:rsidR="004F51D7" w:rsidRPr="000D3A7F" w:rsidRDefault="006433E3" w:rsidP="000D3A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7106AE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Mixed Berries</w:t>
                                  </w:r>
                                </w:p>
                                <w:p w14:paraId="15CC2C6F" w14:textId="77777777" w:rsidR="002C6548" w:rsidRPr="000D3A7F" w:rsidRDefault="002C6548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4D1601C" w14:textId="77777777" w:rsidR="00494F96" w:rsidRPr="00594793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61683DCB" w14:textId="4460ECFC" w:rsidR="00597DDB" w:rsidRDefault="00597DDB" w:rsidP="00597D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Turkey Ham &amp; C</w:t>
                                  </w:r>
                                  <w:r w:rsid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heese Pinwheels</w:t>
                                  </w:r>
                                </w:p>
                                <w:p w14:paraId="5D4730A1" w14:textId="77777777" w:rsidR="00597DDB" w:rsidRPr="000D3A7F" w:rsidRDefault="00597DDB" w:rsidP="00597D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w/ </w:t>
                                  </w: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Tropical Fruit</w:t>
                                  </w:r>
                                </w:p>
                                <w:p w14:paraId="5C444938" w14:textId="77777777" w:rsidR="00597DDB" w:rsidRPr="000D3A7F" w:rsidRDefault="00597DDB" w:rsidP="00597DDB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142418A" w14:textId="77777777" w:rsidR="002C6548" w:rsidRPr="000D3A7F" w:rsidRDefault="002C6548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5D926EC" w14:textId="77777777" w:rsidR="000E208B" w:rsidRPr="009A54C5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9A54C5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36B6F2C4" w14:textId="195DEA61" w:rsidR="004F51D7" w:rsidRPr="000D3A7F" w:rsidRDefault="00DE112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Baked Pita </w:t>
                                  </w:r>
                                  <w:r w:rsidR="009C6AA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oints</w:t>
                                  </w:r>
                                </w:p>
                                <w:p w14:paraId="238C2A89" w14:textId="28477F71" w:rsidR="004F51D7" w:rsidRPr="000D3A7F" w:rsidRDefault="006433E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4F51D7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 Salsa</w:t>
                                  </w:r>
                                </w:p>
                                <w:p w14:paraId="5348A1BC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24718C94" w14:textId="77777777" w:rsidR="004F51D7" w:rsidRPr="00597DDB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6C49CB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332AD718" w14:textId="77777777" w:rsidR="00A6707F" w:rsidRPr="00597DDB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0D8A7895" w14:textId="77777777" w:rsidR="004F51D7" w:rsidRPr="00597DDB" w:rsidRDefault="004F51D7" w:rsidP="000D3A7F">
                                  <w:pPr>
                                    <w:tabs>
                                      <w:tab w:val="center" w:pos="1081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French Toast</w:t>
                                  </w:r>
                                </w:p>
                                <w:p w14:paraId="14409CD6" w14:textId="0A06A1F8" w:rsidR="002C6548" w:rsidRPr="00597DDB" w:rsidRDefault="006433E3" w:rsidP="000D3A7F">
                                  <w:pPr>
                                    <w:tabs>
                                      <w:tab w:val="left" w:pos="540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A23960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 Strawberries</w:t>
                                  </w:r>
                                </w:p>
                                <w:p w14:paraId="0DCD73C5" w14:textId="77777777" w:rsidR="007106AE" w:rsidRPr="00597DDB" w:rsidRDefault="007106AE" w:rsidP="000D3A7F">
                                  <w:pPr>
                                    <w:tabs>
                                      <w:tab w:val="left" w:pos="540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DDEFE9F" w14:textId="77777777" w:rsidR="00494F96" w:rsidRPr="00597DDB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0EDADA21" w14:textId="4D49EF8C" w:rsidR="006F6C6A" w:rsidRPr="00597DDB" w:rsidRDefault="0099767D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otato Leek</w:t>
                                  </w:r>
                                  <w:r w:rsidR="006F6C6A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6E4AE3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oup</w:t>
                                  </w:r>
                                </w:p>
                                <w:p w14:paraId="00038F65" w14:textId="1F326F2C" w:rsidR="006433E3" w:rsidRPr="00597DDB" w:rsidRDefault="00CF06A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/ Green Beans</w:t>
                                  </w:r>
                                </w:p>
                                <w:p w14:paraId="781935D0" w14:textId="52EF5378" w:rsidR="009A54C5" w:rsidRPr="00597DDB" w:rsidRDefault="00A23960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&amp;</w:t>
                                  </w:r>
                                  <w:r w:rsidR="009A54C5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Oyster Crackers</w:t>
                                  </w:r>
                                </w:p>
                                <w:p w14:paraId="7CEED896" w14:textId="48304CEA" w:rsidR="006F6C6A" w:rsidRPr="00597DDB" w:rsidRDefault="006433E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A23960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="006F6C6A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eaches</w:t>
                                  </w:r>
                                </w:p>
                                <w:p w14:paraId="71F7DFF6" w14:textId="77777777" w:rsidR="000E208B" w:rsidRPr="00597DDB" w:rsidRDefault="000E208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D57C8BE" w14:textId="77777777" w:rsidR="000E208B" w:rsidRPr="00597DDB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729BAE12" w14:textId="77777777" w:rsidR="00597DDB" w:rsidRPr="00597DDB" w:rsidRDefault="00597DDB" w:rsidP="00597D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read Sticks w/</w:t>
                                  </w:r>
                                </w:p>
                                <w:p w14:paraId="5971CDC4" w14:textId="77777777" w:rsidR="00597DDB" w:rsidRPr="00597DDB" w:rsidRDefault="00597DDB" w:rsidP="00597DDB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Marinara</w:t>
                                  </w:r>
                                </w:p>
                                <w:p w14:paraId="5C190025" w14:textId="785BBE2D" w:rsidR="004F51D7" w:rsidRPr="00597DDB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462777DD" w14:textId="77777777" w:rsidR="004F51D7" w:rsidRPr="00597DDB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6C49CB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732E2CC1" w14:textId="77777777" w:rsidR="00A6707F" w:rsidRPr="00597DDB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0858285F" w14:textId="735301AA" w:rsidR="004F51D7" w:rsidRPr="00597DDB" w:rsidRDefault="00AD6B2F" w:rsidP="000D3A7F">
                                  <w:pPr>
                                    <w:spacing w:after="0" w:line="180" w:lineRule="exact"/>
                                    <w:ind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lueberry Muffin</w:t>
                                  </w:r>
                                </w:p>
                                <w:p w14:paraId="391179DD" w14:textId="13E39546" w:rsidR="004F51D7" w:rsidRPr="00597DDB" w:rsidRDefault="006433E3" w:rsidP="000D3A7F">
                                  <w:pPr>
                                    <w:spacing w:after="0" w:line="180" w:lineRule="exact"/>
                                    <w:ind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A23960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="007106AE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Honeydew </w:t>
                                  </w:r>
                                  <w:r w:rsidR="004F51D7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Melon</w:t>
                                  </w:r>
                                </w:p>
                                <w:p w14:paraId="6E7CD359" w14:textId="77777777" w:rsidR="004F51D7" w:rsidRPr="00597DDB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5C4E2C9" w14:textId="77777777" w:rsidR="008A751B" w:rsidRPr="00597DDB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402532AC" w14:textId="19771C28" w:rsidR="004F51D7" w:rsidRPr="00597DDB" w:rsidRDefault="0033656F" w:rsidP="005A2111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Chicken, </w:t>
                                  </w:r>
                                  <w:r w:rsidR="00306199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roccoli</w:t>
                                  </w:r>
                                  <w:r w:rsidR="006F6C6A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&amp; Rice</w:t>
                                  </w:r>
                                  <w:r w:rsidR="005A2111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306199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asserole</w:t>
                                  </w:r>
                                </w:p>
                                <w:p w14:paraId="5D9030C4" w14:textId="1FDBB4C9" w:rsidR="009A54C5" w:rsidRPr="00597DDB" w:rsidRDefault="006433E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5A2111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Apricots</w:t>
                                  </w:r>
                                </w:p>
                                <w:p w14:paraId="496AA1F7" w14:textId="77777777" w:rsidR="0099767D" w:rsidRPr="00597DDB" w:rsidRDefault="0099767D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E15B438" w14:textId="77777777" w:rsidR="000E208B" w:rsidRPr="00597DDB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5B18A95F" w14:textId="394D7141" w:rsidR="004F51D7" w:rsidRPr="00597DDB" w:rsidRDefault="006433E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unflower Butter Bars w</w:t>
                                  </w:r>
                                  <w:r w:rsidR="0099767D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/ Mixed Fruit</w:t>
                                  </w:r>
                                </w:p>
                              </w:tc>
                            </w:tr>
                            <w:tr w:rsidR="004F51D7" w:rsidRPr="00732B1D" w14:paraId="58FED4DA" w14:textId="77777777" w:rsidTr="00EA7162">
                              <w:trPr>
                                <w:gridAfter w:val="1"/>
                                <w:wAfter w:w="118" w:type="dxa"/>
                                <w:trHeight w:val="2511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4B541D7F" w14:textId="30C89F33" w:rsidR="004F51D7" w:rsidRPr="000D3A7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6C49CB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74FC6EA5" w14:textId="77777777" w:rsidR="00A6707F" w:rsidRPr="00594793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132DA429" w14:textId="77777777" w:rsidR="004F51D7" w:rsidRPr="000D3A7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Rice Chex</w:t>
                                  </w:r>
                                </w:p>
                                <w:p w14:paraId="58FF61E1" w14:textId="46C6BE80" w:rsidR="004F51D7" w:rsidRPr="000D3A7F" w:rsidRDefault="006433E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A2396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="00841962"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ananas</w:t>
                                  </w:r>
                                </w:p>
                                <w:p w14:paraId="585ADC4A" w14:textId="77777777" w:rsidR="002C6548" w:rsidRPr="000D3A7F" w:rsidRDefault="002C6548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0C1DDC6" w14:textId="77777777" w:rsidR="00A24A28" w:rsidRPr="00597DDB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10E0399A" w14:textId="0A12D611" w:rsidR="004C7358" w:rsidRPr="00597DDB" w:rsidRDefault="006433E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BQ Chicken Sliders</w:t>
                                  </w:r>
                                </w:p>
                                <w:p w14:paraId="0FAB1170" w14:textId="1B903322" w:rsidR="006433E3" w:rsidRPr="00597DDB" w:rsidRDefault="006433E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Roasted Potatoes</w:t>
                                  </w:r>
                                </w:p>
                                <w:p w14:paraId="050E760E" w14:textId="0A877748" w:rsidR="004C7358" w:rsidRPr="00597DDB" w:rsidRDefault="006433E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</w:t>
                                  </w:r>
                                  <w:r w:rsidR="0033656F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/ </w:t>
                                  </w:r>
                                  <w:r w:rsidR="00EA7162"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weet Peas</w:t>
                                  </w:r>
                                </w:p>
                                <w:p w14:paraId="295F75C8" w14:textId="3337063C" w:rsidR="00EA7162" w:rsidRPr="000D3A7F" w:rsidRDefault="00EA71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eaches</w:t>
                                  </w:r>
                                </w:p>
                                <w:p w14:paraId="16D3B7E7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342D0F7" w14:textId="77777777" w:rsidR="008A751B" w:rsidRPr="001F7004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1F700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45576879" w14:textId="77777777" w:rsidR="00BE0063" w:rsidRPr="000D3A7F" w:rsidRDefault="00BE006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Vanilla Wafers</w:t>
                                  </w:r>
                                </w:p>
                                <w:p w14:paraId="454FD481" w14:textId="77777777" w:rsidR="004F51D7" w:rsidRPr="000D3A7F" w:rsidRDefault="00BE006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Yogurt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22983DF2" w14:textId="77777777" w:rsidR="004F51D7" w:rsidRPr="00594793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6C49CB"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458D21AA" w14:textId="77777777" w:rsidR="00A6707F" w:rsidRPr="00594793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52514BCD" w14:textId="34941F3F" w:rsidR="004F51D7" w:rsidRPr="000D3A7F" w:rsidRDefault="00EA71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Grits and Turkey Sausage</w:t>
                                  </w:r>
                                </w:p>
                                <w:p w14:paraId="13D5D789" w14:textId="01A6A2F5" w:rsidR="004F51D7" w:rsidRPr="000D3A7F" w:rsidRDefault="006433E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/Fresh Oranges</w:t>
                                  </w:r>
                                </w:p>
                                <w:p w14:paraId="0DBA5101" w14:textId="77777777" w:rsidR="004F51D7" w:rsidRPr="000D3A7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FC2499D" w14:textId="77777777" w:rsidR="00A24A28" w:rsidRPr="00597DDB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4D8D2D4D" w14:textId="6E5F51E6" w:rsidR="004F51D7" w:rsidRDefault="00EA71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7D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Chicken Alfredo w/Broccol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87998C9" w14:textId="77777777" w:rsidR="00BC0110" w:rsidRDefault="00BC0110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4271996" w14:textId="77777777" w:rsidR="002C6548" w:rsidRPr="001F7004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1F700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38E9B1ED" w14:textId="2B3317CA" w:rsidR="00BC0110" w:rsidRDefault="00BC0110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Hummus &amp; </w:t>
                                  </w:r>
                                </w:p>
                                <w:p w14:paraId="2B0D68F5" w14:textId="785B9C66" w:rsidR="0033656F" w:rsidRPr="006433E3" w:rsidRDefault="00BC0110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ita Bread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3C805433" w14:textId="77777777" w:rsidR="004F51D7" w:rsidRPr="000D3A7F" w:rsidRDefault="006C49C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27</w:t>
                                  </w:r>
                                </w:p>
                                <w:p w14:paraId="222AF029" w14:textId="77777777" w:rsidR="00A6707F" w:rsidRPr="00594793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7F86845B" w14:textId="77777777" w:rsidR="00BC0110" w:rsidRPr="00BC0110" w:rsidRDefault="00BC0110" w:rsidP="00BC011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BC011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Oatmeal</w:t>
                                  </w:r>
                                </w:p>
                                <w:p w14:paraId="66908952" w14:textId="77777777" w:rsidR="00BC0110" w:rsidRPr="000D3A7F" w:rsidRDefault="00BC0110" w:rsidP="00BC011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BC011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w/ Mixed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erries</w:t>
                                  </w:r>
                                </w:p>
                                <w:p w14:paraId="55BCABC3" w14:textId="77777777" w:rsidR="004F51D7" w:rsidRPr="00594793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42163DE4" w14:textId="77777777" w:rsidR="00A24A28" w:rsidRPr="00594793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499670AB" w14:textId="75E85DB1" w:rsidR="004F51D7" w:rsidRPr="009B40C9" w:rsidRDefault="00EA71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Grilled Cheese and Tomato </w:t>
                                  </w:r>
                                  <w:r w:rsidR="00CF06AB"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Basil </w:t>
                                  </w:r>
                                  <w:r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oup</w:t>
                                  </w:r>
                                </w:p>
                                <w:p w14:paraId="2B6D350D" w14:textId="218BA0D4" w:rsidR="004F51D7" w:rsidRPr="000D3A7F" w:rsidRDefault="00BC0110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/</w:t>
                                  </w:r>
                                  <w:r w:rsid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Fresh</w:t>
                                  </w:r>
                                  <w:r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EA7162"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Melons</w:t>
                                  </w:r>
                                </w:p>
                                <w:p w14:paraId="179900E7" w14:textId="77777777" w:rsidR="004F51D7" w:rsidRPr="001F7004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63C454D7" w14:textId="77777777" w:rsidR="00BE0063" w:rsidRPr="001F7004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1F700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1F120D26" w14:textId="418B236F" w:rsidR="004F51D7" w:rsidRPr="000D3A7F" w:rsidRDefault="009B40C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Mixed Berry Parfai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28F23FA" w14:textId="77777777" w:rsidR="00841962" w:rsidRPr="000D3A7F" w:rsidRDefault="006C49C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28</w:t>
                                  </w:r>
                                </w:p>
                                <w:p w14:paraId="1863F801" w14:textId="77777777" w:rsidR="00A24A28" w:rsidRPr="00594793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79A18BD8" w14:textId="77777777" w:rsidR="00BC0110" w:rsidRPr="000D3A7F" w:rsidRDefault="00BC0110" w:rsidP="00BC011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Turkey Bacon Egg</w:t>
                                  </w:r>
                                </w:p>
                                <w:p w14:paraId="457ED248" w14:textId="77777777" w:rsidR="00BC0110" w:rsidRPr="000D3A7F" w:rsidRDefault="00BC0110" w:rsidP="00BC011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and Cheese</w:t>
                                  </w:r>
                                </w:p>
                                <w:p w14:paraId="2D55F4E4" w14:textId="3F2B6CCE" w:rsidR="00BC0110" w:rsidRPr="000D3A7F" w:rsidRDefault="00BC0110" w:rsidP="00BC011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D3A7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agel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w/Pears</w:t>
                                  </w:r>
                                </w:p>
                                <w:p w14:paraId="011AEF87" w14:textId="77777777" w:rsidR="00841962" w:rsidRPr="000D3A7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0163BA8E" w14:textId="77777777" w:rsidR="00A97680" w:rsidRPr="00594793" w:rsidRDefault="00A97680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59479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69F88904" w14:textId="39AC02F0" w:rsidR="004C7358" w:rsidRPr="009B40C9" w:rsidRDefault="00EA71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Ground Turkey </w:t>
                                  </w:r>
                                  <w:r w:rsidR="00CF06AB"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Soft </w:t>
                                  </w:r>
                                  <w:r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Tacos </w:t>
                                  </w:r>
                                </w:p>
                                <w:p w14:paraId="767E0F20" w14:textId="63B561AB" w:rsidR="00EA7162" w:rsidRPr="009B40C9" w:rsidRDefault="009B40C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="00EA7162"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Rice and</w:t>
                                  </w:r>
                                  <w:r w:rsidR="00CF06AB"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Red</w:t>
                                  </w:r>
                                  <w:r w:rsidR="00EA7162"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Beans</w:t>
                                  </w:r>
                                </w:p>
                                <w:p w14:paraId="041B07D3" w14:textId="3202CF55" w:rsidR="00841962" w:rsidRPr="000D3A7F" w:rsidRDefault="009B40C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w/ </w:t>
                                  </w:r>
                                  <w:r w:rsidR="00EA7162"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Pineapples</w:t>
                                  </w:r>
                                </w:p>
                                <w:p w14:paraId="1C07CA79" w14:textId="77777777" w:rsidR="00841962" w:rsidRPr="001F7004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71EF4CDC" w14:textId="77777777" w:rsidR="00A61E65" w:rsidRPr="001F7004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  <w:r w:rsidRPr="001F700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081D2D3D" w14:textId="77777777" w:rsidR="004F51D7" w:rsidRPr="009B40C9" w:rsidRDefault="002C6548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Banana Muffin</w:t>
                                  </w:r>
                                </w:p>
                                <w:p w14:paraId="04648A03" w14:textId="4070BCF4" w:rsidR="0033656F" w:rsidRPr="000D3A7F" w:rsidRDefault="00EA7162" w:rsidP="00EA716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w/</w:t>
                                  </w:r>
                                  <w:r w:rsid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9B40C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  <w:t>Strawberrie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06E6A2C3" w14:textId="5DDD627A" w:rsidR="000D3A7F" w:rsidRPr="000D3A7F" w:rsidRDefault="000D3A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388A02" w14:textId="5D172BA5" w:rsidR="00155B68" w:rsidRPr="00EA7162" w:rsidRDefault="00155B68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B134E42" w14:textId="77777777" w:rsidR="00997136" w:rsidRPr="00EA7162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A71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LAA </w:t>
                            </w:r>
                            <w:r w:rsidR="008D2ACA" w:rsidRPr="00EA71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erves</w:t>
                            </w:r>
                            <w:r w:rsidRPr="00EA71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whole milk to children </w:t>
                            </w:r>
                            <w:r w:rsidR="008D2ACA" w:rsidRPr="00EA71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ess than</w:t>
                            </w:r>
                            <w:r w:rsidRPr="00EA71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two years of age and 1% milk to children over two years of age.  </w:t>
                            </w:r>
                          </w:p>
                          <w:p w14:paraId="5EAE2A84" w14:textId="77777777" w:rsidR="008667FA" w:rsidRPr="00EA7162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A71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ilk is served at AM snack and lunch.  Water is served at PM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15pt;margin-top:5.4pt;width:573.95pt;height:75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" filled="f" stroked="f" strokeweight=".5pt">
                <v:path arrowok="t"/>
                <v:textbox>
                  <w:txbxContent>
                    <w:tbl>
                      <w:tblPr>
                        <w:tblW w:w="11466" w:type="dxa"/>
                        <w:jc w:val="center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"/>
                        <w:gridCol w:w="2230"/>
                        <w:gridCol w:w="118"/>
                        <w:gridCol w:w="2140"/>
                        <w:gridCol w:w="118"/>
                        <w:gridCol w:w="2153"/>
                        <w:gridCol w:w="118"/>
                        <w:gridCol w:w="2201"/>
                        <w:gridCol w:w="118"/>
                        <w:gridCol w:w="2034"/>
                        <w:gridCol w:w="118"/>
                      </w:tblGrid>
                      <w:tr w:rsidR="008667FA" w:rsidRPr="00997754" w14:paraId="65D7AAA2" w14:textId="77777777" w:rsidTr="00747AAE">
                        <w:trPr>
                          <w:gridBefore w:val="1"/>
                          <w:wBefore w:w="118" w:type="dxa"/>
                          <w:cantSplit/>
                          <w:trHeight w:val="576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14:paraId="0E5326FD" w14:textId="77777777" w:rsidR="00F42BF7" w:rsidRPr="00732B1D" w:rsidRDefault="008667FA" w:rsidP="00F42BF7">
                            <w:pPr>
                              <w:spacing w:before="360" w:after="0" w:line="240" w:lineRule="auto"/>
                              <w:ind w:left="27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32B1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14:paraId="270B6552" w14:textId="77777777" w:rsidR="008667FA" w:rsidRPr="00732B1D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32B1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14:paraId="7B3AB11C" w14:textId="77777777" w:rsidR="008667FA" w:rsidRPr="00732B1D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32B1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14:paraId="15A97377" w14:textId="77777777" w:rsidR="008667FA" w:rsidRPr="00732B1D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32B1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14:paraId="20BF4C1D" w14:textId="77777777" w:rsidR="008667FA" w:rsidRPr="00732B1D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32B1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</w:tr>
                      <w:tr w:rsidR="004F51D7" w:rsidRPr="00732B1D" w14:paraId="27AF3A42" w14:textId="77777777" w:rsidTr="00747AAE">
                        <w:trPr>
                          <w:gridAfter w:val="1"/>
                          <w:wAfter w:w="118" w:type="dxa"/>
                          <w:trHeight w:val="2501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1DB9E83D" w14:textId="77777777" w:rsidR="00540422" w:rsidRPr="000D3A7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28</w:t>
                            </w:r>
                          </w:p>
                          <w:p w14:paraId="000F2868" w14:textId="77777777" w:rsidR="004F51D7" w:rsidRPr="000D3A7F" w:rsidRDefault="004F51D7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608DD2C1" w14:textId="77777777" w:rsidR="00F23B0F" w:rsidRPr="000D3A7F" w:rsidRDefault="006C49CB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29</w:t>
                            </w:r>
                          </w:p>
                          <w:p w14:paraId="3BDB2010" w14:textId="77777777" w:rsidR="00F23B0F" w:rsidRPr="000D3A7F" w:rsidRDefault="00F23B0F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6069E725" w14:textId="77777777" w:rsidR="00F23B0F" w:rsidRPr="000D3A7F" w:rsidRDefault="00F23B0F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59D54E68" w14:textId="77777777" w:rsidR="00F23B0F" w:rsidRPr="000D3A7F" w:rsidRDefault="00F23B0F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672DCF0F" w14:textId="77777777" w:rsidR="00F23B0F" w:rsidRPr="000D3A7F" w:rsidRDefault="00F23B0F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636D6623" w14:textId="77777777" w:rsidR="00F23B0F" w:rsidRPr="000D3A7F" w:rsidRDefault="00F23B0F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F437EF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1212C942" w14:textId="77777777" w:rsidR="004F51D7" w:rsidRPr="000D3A7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30</w:t>
                            </w:r>
                          </w:p>
                          <w:p w14:paraId="75BF9F26" w14:textId="77777777" w:rsidR="00DA7118" w:rsidRPr="000D3A7F" w:rsidRDefault="00DA7118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53495B28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403AEC2A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3</w:t>
                            </w:r>
                            <w:r w:rsidR="006C49CB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2F82F0E8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4D60D277" w14:textId="77777777" w:rsidR="004F51D7" w:rsidRPr="000D3A7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1677056F" w14:textId="77777777" w:rsidR="00A6707F" w:rsidRPr="000D3A7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6F1843DF" w14:textId="1051599A" w:rsidR="00CF6D49" w:rsidRPr="000D3A7F" w:rsidRDefault="00CF6D49" w:rsidP="00CF6D49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ausage</w:t>
                            </w:r>
                            <w:r w:rsidR="0033656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71873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Egg </w:t>
                            </w:r>
                            <w:r w:rsidR="0033656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&amp; Cheese </w:t>
                            </w:r>
                            <w:r w:rsidR="00A05C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Breakfast Sandwich </w:t>
                            </w:r>
                          </w:p>
                          <w:p w14:paraId="10F0A5F8" w14:textId="431FCD89" w:rsidR="00F22926" w:rsidRDefault="00FB5800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33656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="00CF6D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Apple Sauce</w:t>
                            </w:r>
                          </w:p>
                          <w:p w14:paraId="7B1BDA8E" w14:textId="77777777" w:rsidR="00CF6D49" w:rsidRPr="000D3A7F" w:rsidRDefault="00CF6D49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769C7404" w14:textId="77777777" w:rsidR="00494F96" w:rsidRPr="000D3A7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Lunch:</w:t>
                            </w:r>
                          </w:p>
                          <w:p w14:paraId="6B1BB629" w14:textId="77777777" w:rsidR="00F22926" w:rsidRPr="000D3A7F" w:rsidRDefault="00F22926" w:rsidP="00F2292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</w:t>
                            </w:r>
                            <w:r w:rsidR="00B6443C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aked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Chicken </w:t>
                            </w:r>
                          </w:p>
                          <w:p w14:paraId="212834B6" w14:textId="7A86E771" w:rsidR="004F51D7" w:rsidRPr="000D3A7F" w:rsidRDefault="00FB5800" w:rsidP="00FB5800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            </w:t>
                            </w:r>
                            <w:r w:rsidR="000D3A7F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Over</w:t>
                            </w:r>
                            <w:r w:rsidR="00B6443C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Ri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w/</w:t>
                            </w:r>
                          </w:p>
                          <w:p w14:paraId="1E7B00A9" w14:textId="77777777" w:rsidR="00B6443C" w:rsidRPr="000D3A7F" w:rsidRDefault="00B6443C" w:rsidP="00B6443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Green Beans</w:t>
                            </w:r>
                          </w:p>
                          <w:p w14:paraId="6FD5255D" w14:textId="77777777" w:rsidR="000D3A7F" w:rsidRDefault="000D3A7F" w:rsidP="00B6443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Dinner Rolls</w:t>
                            </w:r>
                          </w:p>
                          <w:p w14:paraId="5F07560C" w14:textId="77777777" w:rsidR="00CF6D49" w:rsidRPr="000D3A7F" w:rsidRDefault="00CF6D49" w:rsidP="00B6443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Honeydew Melon</w:t>
                            </w:r>
                          </w:p>
                          <w:p w14:paraId="377CEE8A" w14:textId="77777777" w:rsidR="00B4481D" w:rsidRPr="000D3A7F" w:rsidRDefault="00B4481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4ED7F85A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A05C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4E5F74D4" w14:textId="77777777" w:rsidR="004F51D7" w:rsidRPr="000D3A7F" w:rsidRDefault="00CF6D49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Fruit Bar</w:t>
                            </w:r>
                          </w:p>
                          <w:p w14:paraId="3F11C494" w14:textId="2B95EC6D" w:rsidR="00B4481D" w:rsidRPr="000D3A7F" w:rsidRDefault="00FB5800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</w:t>
                            </w:r>
                            <w:r w:rsidR="00B4481D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Vanilla Yogurt</w:t>
                            </w:r>
                          </w:p>
                        </w:tc>
                      </w:tr>
                      <w:tr w:rsidR="004F51D7" w:rsidRPr="00732B1D" w14:paraId="05777205" w14:textId="77777777" w:rsidTr="00747AAE">
                        <w:trPr>
                          <w:gridAfter w:val="1"/>
                          <w:wAfter w:w="118" w:type="dxa"/>
                          <w:trHeight w:val="2484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085ABD50" w14:textId="77777777" w:rsidR="004F51D7" w:rsidRPr="000D3A7F" w:rsidRDefault="006C49CB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1C1D568B" w14:textId="77777777" w:rsidR="00A6707F" w:rsidRPr="000D3A7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2C8DD9FB" w14:textId="6FAC091F" w:rsidR="004F51D7" w:rsidRPr="000D3A7F" w:rsidRDefault="00306199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orn flakes</w:t>
                            </w:r>
                          </w:p>
                          <w:p w14:paraId="58F03099" w14:textId="38DEB7A5" w:rsidR="00572A06" w:rsidRPr="000D3A7F" w:rsidRDefault="00FB5800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w</w:t>
                            </w:r>
                            <w:r w:rsidR="00F37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="00267753" w:rsidRPr="000D3A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B</w:t>
                            </w:r>
                            <w:r w:rsidR="002677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lu</w:t>
                            </w:r>
                            <w:r w:rsidR="00267753" w:rsidRPr="000D3A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eberries</w:t>
                            </w:r>
                          </w:p>
                          <w:p w14:paraId="11854330" w14:textId="77777777" w:rsidR="00572A06" w:rsidRPr="000D3A7F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406F479A" w14:textId="77777777" w:rsidR="00494F96" w:rsidRPr="00DC23A9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DC23A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081ABD82" w14:textId="4F92569B" w:rsidR="00DC23A9" w:rsidRDefault="00AB3AB0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aked Lemon Pepper Chicken</w:t>
                            </w:r>
                          </w:p>
                          <w:p w14:paraId="3C1158E4" w14:textId="5ED16C6E" w:rsidR="00AB3AB0" w:rsidRDefault="00AB3AB0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Sweet Potatoes </w:t>
                            </w:r>
                          </w:p>
                          <w:p w14:paraId="38FF5554" w14:textId="3CB2A037" w:rsidR="00900E38" w:rsidRPr="000D3A7F" w:rsidRDefault="0033656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roccoli</w:t>
                            </w:r>
                            <w:r w:rsidR="00E62AD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4E4E08C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eaches</w:t>
                            </w:r>
                          </w:p>
                          <w:p w14:paraId="5B8716CD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75B30A0A" w14:textId="0AEBA0F9" w:rsidR="004F51D7" w:rsidRPr="00E62AD1" w:rsidRDefault="00997754" w:rsidP="00E62AD1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DC23A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52DFA31F" w14:textId="77777777" w:rsidR="004F51D7" w:rsidRDefault="00DC23A9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Sunflower Butter</w:t>
                            </w:r>
                          </w:p>
                          <w:p w14:paraId="70951A31" w14:textId="3A68EA4C" w:rsidR="00E62AD1" w:rsidRPr="000D3A7F" w:rsidRDefault="00FB5800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w</w:t>
                            </w:r>
                            <w:r w:rsidR="00E62A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/ Banana</w:t>
                            </w:r>
                            <w:r w:rsidR="007E22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231AADAF" w14:textId="77777777" w:rsidR="004F51D7" w:rsidRPr="000D3A7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5185CAFF" w14:textId="77777777" w:rsidR="00A6707F" w:rsidRPr="000D3A7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14C969DD" w14:textId="03408B95" w:rsidR="00263F14" w:rsidRPr="000D3A7F" w:rsidRDefault="00FB5800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arm Banana Muffin w</w:t>
                            </w:r>
                            <w:r w:rsidR="00F371D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="004F51D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Applesauce</w:t>
                            </w:r>
                          </w:p>
                          <w:p w14:paraId="0DEEF2DE" w14:textId="77777777" w:rsidR="00572A06" w:rsidRPr="000D3A7F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22E7EF3D" w14:textId="77777777" w:rsidR="00494F96" w:rsidRPr="00594793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36D1C0AA" w14:textId="05278D94" w:rsidR="00CF6D49" w:rsidRDefault="00FB5800" w:rsidP="00FB580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liced Turkey</w:t>
                            </w:r>
                          </w:p>
                          <w:p w14:paraId="27D91ADE" w14:textId="12BAFF6B" w:rsidR="006403C3" w:rsidRDefault="00FB5800" w:rsidP="00FB580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CF6D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 Steamed Cabbage</w:t>
                            </w:r>
                          </w:p>
                          <w:p w14:paraId="4EE879B5" w14:textId="77777777" w:rsidR="00CF6D49" w:rsidRPr="000D3A7F" w:rsidRDefault="00CF6D49" w:rsidP="00FB580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ornbread Muffin</w:t>
                            </w:r>
                          </w:p>
                          <w:p w14:paraId="47920466" w14:textId="40BDDDAB" w:rsidR="007D28D7" w:rsidRDefault="004B5074" w:rsidP="00FB580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Fresh Oranges</w:t>
                            </w:r>
                          </w:p>
                          <w:p w14:paraId="596F16DE" w14:textId="77777777" w:rsidR="00FB5800" w:rsidRPr="000D3A7F" w:rsidRDefault="00FB5800" w:rsidP="00FB580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1A017867" w14:textId="77777777" w:rsidR="006403C3" w:rsidRPr="00DC23A9" w:rsidRDefault="00997754" w:rsidP="00FB580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DC23A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4574CF93" w14:textId="5D999C28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heat Crackers</w:t>
                            </w:r>
                          </w:p>
                          <w:p w14:paraId="2D4C112C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tring Cheese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5A3B857F" w14:textId="77777777" w:rsidR="004F51D7" w:rsidRPr="000D3A7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  <w:p w14:paraId="387D420A" w14:textId="77777777" w:rsidR="000D3A7F" w:rsidRPr="000D3A7F" w:rsidRDefault="000D3A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385B3880" w14:textId="18E6FE6F" w:rsidR="00DC23A9" w:rsidRPr="000D3A7F" w:rsidRDefault="00DC23A9" w:rsidP="00DC23A9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Pancake</w:t>
                            </w:r>
                            <w:r w:rsidR="00747AA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&amp;</w:t>
                            </w:r>
                            <w:r w:rsidR="00A05C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Turkey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Sausage</w:t>
                            </w:r>
                          </w:p>
                          <w:p w14:paraId="1E934930" w14:textId="480D91D2" w:rsidR="004F51D7" w:rsidRPr="000D3A7F" w:rsidRDefault="00747AA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F371D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</w:t>
                            </w:r>
                            <w:r w:rsid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9066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Fresh</w:t>
                            </w:r>
                            <w:r w:rsidR="00F371D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F51D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ears</w:t>
                            </w:r>
                          </w:p>
                          <w:p w14:paraId="136B833E" w14:textId="77777777" w:rsidR="00572A06" w:rsidRPr="000D3A7F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1E969BF8" w14:textId="77777777" w:rsidR="006403C3" w:rsidRPr="00594793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4E95296F" w14:textId="55706B98" w:rsidR="00B91FD0" w:rsidRDefault="009B40C9" w:rsidP="00DC23A9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Turkey </w:t>
                            </w:r>
                            <w:r w:rsidR="00DC23A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Meat Loaf </w:t>
                            </w:r>
                          </w:p>
                          <w:p w14:paraId="12EA46A6" w14:textId="1BC3666D" w:rsidR="00DC23A9" w:rsidRDefault="00747AAE" w:rsidP="00DC23A9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B91FD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</w:t>
                            </w:r>
                            <w:r w:rsidR="00DC23A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Gravy</w:t>
                            </w:r>
                          </w:p>
                          <w:p w14:paraId="5FF7DDF4" w14:textId="77777777" w:rsidR="00747AAE" w:rsidRDefault="00DC23A9" w:rsidP="00DC23A9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Roasted Potatoes</w:t>
                            </w:r>
                            <w:r w:rsidR="00747A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0A501B5" w14:textId="11571086" w:rsidR="00DC23A9" w:rsidRPr="000D3A7F" w:rsidRDefault="00747AAE" w:rsidP="00DC23A9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Green Peas</w:t>
                            </w:r>
                          </w:p>
                          <w:p w14:paraId="153F4776" w14:textId="77777777" w:rsidR="004F51D7" w:rsidRPr="000D3A7F" w:rsidRDefault="007D28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ear Halves</w:t>
                            </w:r>
                          </w:p>
                          <w:p w14:paraId="37A53104" w14:textId="77777777" w:rsidR="007D28D7" w:rsidRPr="000D3A7F" w:rsidRDefault="007D28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5756344D" w14:textId="77777777" w:rsidR="007D28D7" w:rsidRPr="00DC23A9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DC23A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2121639D" w14:textId="77777777" w:rsidR="007D28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pinach Artichoke Dip</w:t>
                            </w:r>
                          </w:p>
                          <w:p w14:paraId="18F73842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/</w:t>
                            </w:r>
                            <w:r w:rsidR="00DC23A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Toasted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Pita </w:t>
                            </w:r>
                            <w:r w:rsidR="00DC23A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oints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5F35F49F" w14:textId="77777777" w:rsidR="004F51D7" w:rsidRPr="000D3A7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  <w:p w14:paraId="33F65DE4" w14:textId="77777777" w:rsidR="00A6707F" w:rsidRPr="000D3A7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0D7CBD69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Oatmeal</w:t>
                            </w:r>
                          </w:p>
                          <w:p w14:paraId="057B26DC" w14:textId="6C0B4234" w:rsidR="004F51D7" w:rsidRPr="000D3A7F" w:rsidRDefault="00747AA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F371D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="00C16E9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trawberries</w:t>
                            </w:r>
                          </w:p>
                          <w:p w14:paraId="608E84DC" w14:textId="77777777" w:rsidR="00572A06" w:rsidRPr="000D3A7F" w:rsidRDefault="00572A06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568BDBF0" w14:textId="77777777" w:rsidR="00C16E97" w:rsidRPr="00594793" w:rsidRDefault="00494F96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78A898DF" w14:textId="48B48A09" w:rsidR="004B5074" w:rsidRDefault="004F51D7" w:rsidP="00B91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Chicken </w:t>
                            </w:r>
                            <w:r w:rsidR="004B507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&amp; Rice</w:t>
                            </w:r>
                          </w:p>
                          <w:p w14:paraId="577B399D" w14:textId="23E6AB42" w:rsidR="004F51D7" w:rsidRPr="000D3A7F" w:rsidRDefault="004B5074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Green Beans </w:t>
                            </w:r>
                          </w:p>
                          <w:p w14:paraId="2D5E2C6E" w14:textId="77777777" w:rsidR="00572A06" w:rsidRPr="000D3A7F" w:rsidRDefault="006403C3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liced Ap</w:t>
                            </w:r>
                            <w:r w:rsidR="00F13E65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les</w:t>
                            </w:r>
                          </w:p>
                          <w:p w14:paraId="10DB3D1F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45C49AD7" w14:textId="77777777" w:rsidR="00C16E97" w:rsidRPr="00DC23A9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DC23A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2274F603" w14:textId="77777777" w:rsidR="004F51D7" w:rsidRDefault="00DC23A9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Granola</w:t>
                            </w:r>
                          </w:p>
                          <w:p w14:paraId="7C0E84A3" w14:textId="711687BA" w:rsidR="00DC23A9" w:rsidRPr="000D3A7F" w:rsidRDefault="00747AA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</w:t>
                            </w:r>
                            <w:r w:rsidR="00DC23A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Vanilla Yogurt</w:t>
                            </w:r>
                          </w:p>
                          <w:p w14:paraId="54036038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208F19B0" w14:textId="77777777" w:rsidR="004F51D7" w:rsidRPr="000D3A7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  <w:p w14:paraId="2CD94A82" w14:textId="77777777" w:rsidR="00A6707F" w:rsidRPr="000D3A7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246E56B2" w14:textId="77777777" w:rsidR="001739A8" w:rsidRDefault="001739A8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Bagels </w:t>
                            </w:r>
                          </w:p>
                          <w:p w14:paraId="270C2157" w14:textId="1553819D" w:rsidR="00DC23A9" w:rsidRDefault="00747AA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="001739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ream Cheese</w:t>
                            </w:r>
                          </w:p>
                          <w:p w14:paraId="1767BE5B" w14:textId="08C08E08" w:rsidR="00572A06" w:rsidRPr="000D3A7F" w:rsidRDefault="00747AA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/Peaches</w:t>
                            </w:r>
                          </w:p>
                          <w:p w14:paraId="01FE61EF" w14:textId="1A06E606" w:rsidR="00572A06" w:rsidRPr="000D3A7F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16FFBC22" w14:textId="21360E20" w:rsidR="00494F96" w:rsidRPr="00594793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6BE12191" w14:textId="30B946E7" w:rsidR="004F51D7" w:rsidRPr="000D3A7F" w:rsidRDefault="004B5074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Spaghetti </w:t>
                            </w:r>
                          </w:p>
                          <w:p w14:paraId="2688047D" w14:textId="31A236DC" w:rsidR="004F51D7" w:rsidRDefault="004F51D7" w:rsidP="0005239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w/ </w:t>
                            </w:r>
                            <w:r w:rsidR="00C16E9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Meat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Sauce</w:t>
                            </w:r>
                          </w:p>
                          <w:p w14:paraId="5E158346" w14:textId="7A5A015F" w:rsidR="00747AAE" w:rsidRPr="000D3A7F" w:rsidRDefault="00747AAE" w:rsidP="0005239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Roasted Corn </w:t>
                            </w:r>
                          </w:p>
                          <w:p w14:paraId="4B20E968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Fruit Medley</w:t>
                            </w:r>
                          </w:p>
                          <w:p w14:paraId="48A704E3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4A734497" w14:textId="77777777" w:rsidR="007D28D7" w:rsidRPr="00DC23A9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DC23A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431B43AD" w14:textId="319BD20A" w:rsidR="00A6707F" w:rsidRPr="000D3A7F" w:rsidRDefault="00747AAE" w:rsidP="00747AA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ineapple</w:t>
                            </w:r>
                            <w:r w:rsid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  <w:p w14:paraId="08001021" w14:textId="77777777" w:rsidR="004F51D7" w:rsidRPr="000D3A7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Vanilla Wafers</w:t>
                            </w:r>
                          </w:p>
                        </w:tc>
                      </w:tr>
                      <w:tr w:rsidR="004F51D7" w:rsidRPr="00732B1D" w14:paraId="786CE474" w14:textId="77777777" w:rsidTr="00747AAE">
                        <w:trPr>
                          <w:gridAfter w:val="1"/>
                          <w:wAfter w:w="118" w:type="dxa"/>
                          <w:trHeight w:val="2318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525DEDDA" w14:textId="5C6E381A" w:rsidR="004F51D7" w:rsidRPr="000D3A7F" w:rsidRDefault="006C49C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1</w:t>
                            </w:r>
                          </w:p>
                          <w:p w14:paraId="787A9B55" w14:textId="77777777" w:rsidR="00A6707F" w:rsidRPr="000D3A7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12A6159A" w14:textId="77777777" w:rsidR="004F51D7" w:rsidRPr="000D3A7F" w:rsidRDefault="0054042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Rice </w:t>
                            </w:r>
                            <w:r w:rsidR="007B5B19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Crispies </w:t>
                            </w:r>
                          </w:p>
                          <w:p w14:paraId="08976308" w14:textId="62509268" w:rsidR="00540422" w:rsidRPr="000D3A7F" w:rsidRDefault="00747AAE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="00E2082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trawberries</w:t>
                            </w:r>
                          </w:p>
                          <w:p w14:paraId="32BED238" w14:textId="77777777" w:rsidR="00263F14" w:rsidRPr="000D3A7F" w:rsidRDefault="00263F14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5D937D8B" w14:textId="77777777" w:rsidR="00494F96" w:rsidRPr="00594793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7E44171B" w14:textId="521D229A" w:rsidR="004F51D7" w:rsidRPr="007E2283" w:rsidRDefault="00E20826" w:rsidP="00EA716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BQ Chicken</w:t>
                            </w:r>
                          </w:p>
                          <w:p w14:paraId="2030B148" w14:textId="20DE4028" w:rsidR="00EA7162" w:rsidRDefault="004E52B1" w:rsidP="00EA716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Mashed Pota</w:t>
                            </w:r>
                            <w:r w:rsid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toes</w:t>
                            </w:r>
                          </w:p>
                          <w:p w14:paraId="094FFB74" w14:textId="2903FF31" w:rsidR="009B40C9" w:rsidRPr="007E2283" w:rsidRDefault="009B40C9" w:rsidP="00EA716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Normandy Blend</w:t>
                            </w:r>
                          </w:p>
                          <w:p w14:paraId="0ADC1FCE" w14:textId="6988AE00" w:rsidR="004F51D7" w:rsidRDefault="002C6548" w:rsidP="00EA716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T</w:t>
                            </w:r>
                            <w:r w:rsidR="004F51D7"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ropical Fruit</w:t>
                            </w:r>
                          </w:p>
                          <w:p w14:paraId="7C696417" w14:textId="77777777" w:rsidR="00EA7162" w:rsidRPr="000D3A7F" w:rsidRDefault="00EA7162" w:rsidP="00EA7162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39BCCF8B" w14:textId="77777777" w:rsidR="004F51D7" w:rsidRPr="00EA7162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6"/>
                                <w:szCs w:val="18"/>
                                <w:u w:val="single"/>
                              </w:rPr>
                            </w:pPr>
                          </w:p>
                          <w:p w14:paraId="1B72D9B2" w14:textId="77777777" w:rsidR="000E208B" w:rsidRPr="00594793" w:rsidRDefault="004F51D7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20163F1C" w14:textId="59285979" w:rsidR="006E4AE3" w:rsidRDefault="009C6AA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Trail mix</w:t>
                            </w:r>
                          </w:p>
                          <w:p w14:paraId="0C198F2B" w14:textId="62678EC6" w:rsidR="009C6AAF" w:rsidRPr="000D3A7F" w:rsidRDefault="009C6AAF" w:rsidP="009C6AA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Apricot Halves</w:t>
                            </w:r>
                          </w:p>
                          <w:p w14:paraId="107FC68E" w14:textId="189E89A3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10F0DD9A" w14:textId="77777777" w:rsidR="004F51D7" w:rsidRPr="000D3A7F" w:rsidRDefault="00841962" w:rsidP="000D3A7F">
                            <w:pPr>
                              <w:tabs>
                                <w:tab w:val="left" w:pos="555"/>
                                <w:tab w:val="center" w:pos="1047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  <w:r w:rsidR="006C49CB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  <w:p w14:paraId="03721046" w14:textId="77777777" w:rsidR="00A6707F" w:rsidRPr="000D3A7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408A59E4" w14:textId="26F997DC" w:rsidR="004F51D7" w:rsidRPr="000D3A7F" w:rsidRDefault="0059066D" w:rsidP="0059066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Grits and</w:t>
                            </w:r>
                            <w:r w:rsidR="00AB3AB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Turk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Sausage</w:t>
                            </w:r>
                          </w:p>
                          <w:p w14:paraId="334C9687" w14:textId="3FA9FAC6" w:rsidR="004C1A2A" w:rsidRPr="000D3A7F" w:rsidRDefault="00747AAE" w:rsidP="004C1A2A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30619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="004C1A2A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antaloupe Melon</w:t>
                            </w:r>
                          </w:p>
                          <w:p w14:paraId="16A74D4F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2B4D7C22" w14:textId="77777777" w:rsidR="00494F96" w:rsidRPr="00594793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569FF32D" w14:textId="5C4B89D4" w:rsidR="00263F14" w:rsidRPr="000D3A7F" w:rsidRDefault="00263F14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Turkey </w:t>
                            </w:r>
                            <w:r w:rsidR="00914F9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urgers</w:t>
                            </w:r>
                          </w:p>
                          <w:p w14:paraId="44227A74" w14:textId="48FA76E5" w:rsidR="00914F95" w:rsidRDefault="00747AAE" w:rsidP="00914F95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914F9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Fries</w:t>
                            </w:r>
                          </w:p>
                          <w:p w14:paraId="4BB003A3" w14:textId="1421CE01" w:rsidR="00747AAE" w:rsidRDefault="00747AAE" w:rsidP="00914F95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R</w:t>
                            </w:r>
                            <w:r w:rsidRPr="00747A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utabaga</w:t>
                            </w:r>
                          </w:p>
                          <w:p w14:paraId="413D806B" w14:textId="10D6BCD1" w:rsidR="004F51D7" w:rsidRPr="000D3A7F" w:rsidRDefault="00914F95" w:rsidP="00914F95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Fresh</w:t>
                            </w:r>
                            <w:r w:rsidR="00263F14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F51D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Oranges</w:t>
                            </w:r>
                          </w:p>
                          <w:p w14:paraId="6F746CBF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607CE075" w14:textId="77777777" w:rsidR="00263F14" w:rsidRPr="00594793" w:rsidRDefault="004F51D7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31BBD91F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Graham Crackers</w:t>
                            </w:r>
                          </w:p>
                          <w:p w14:paraId="0E855454" w14:textId="77777777" w:rsidR="004F51D7" w:rsidRPr="000D3A7F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Apple Sauce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2C00DABB" w14:textId="77777777" w:rsidR="004F51D7" w:rsidRPr="000D3A7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  <w:r w:rsidR="006C49CB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  <w:p w14:paraId="37D404F6" w14:textId="77777777" w:rsidR="00A6707F" w:rsidRPr="00594793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2C5549BD" w14:textId="36E8E593" w:rsidR="004C1A2A" w:rsidRDefault="00AB3AB0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Turkey</w:t>
                            </w:r>
                            <w:r w:rsidR="00AD6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anadian Bacon &amp;</w:t>
                            </w:r>
                          </w:p>
                          <w:p w14:paraId="73338A53" w14:textId="3F813F3B" w:rsidR="004C1A2A" w:rsidRDefault="007E228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Cheese </w:t>
                            </w:r>
                            <w:r w:rsidR="00AD6B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English Muffin</w:t>
                            </w:r>
                          </w:p>
                          <w:p w14:paraId="12CBA54D" w14:textId="254D7854" w:rsidR="004C1A2A" w:rsidRDefault="00D2418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/Fresh Apples</w:t>
                            </w:r>
                          </w:p>
                          <w:p w14:paraId="45ED9F3F" w14:textId="28EC7830" w:rsidR="00494F96" w:rsidRPr="000D3A7F" w:rsidRDefault="004C1A2A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803204F" w14:textId="77777777" w:rsidR="00494F96" w:rsidRPr="007E2283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6EE883FF" w14:textId="4C9D03D7" w:rsidR="00D24186" w:rsidRPr="007E2283" w:rsidRDefault="00D24186" w:rsidP="00D2418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Vegetarian Lasagna </w:t>
                            </w:r>
                          </w:p>
                          <w:p w14:paraId="55593ACC" w14:textId="3304DFBF" w:rsidR="001A69BC" w:rsidRPr="007E2283" w:rsidRDefault="00D24186" w:rsidP="00914F95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w</w:t>
                            </w:r>
                            <w:r w:rsidR="00E20826"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Roasted </w:t>
                            </w:r>
                            <w:r w:rsidR="004E52B1"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arrots</w:t>
                            </w:r>
                          </w:p>
                          <w:p w14:paraId="5B318285" w14:textId="77777777" w:rsidR="001A69BC" w:rsidRPr="000D3A7F" w:rsidRDefault="001A69BC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Dinner Rolls</w:t>
                            </w:r>
                          </w:p>
                          <w:p w14:paraId="1568FD10" w14:textId="0E24CA81" w:rsidR="004F51D7" w:rsidRPr="000D3A7F" w:rsidRDefault="00E2082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Diced </w:t>
                            </w:r>
                            <w:r w:rsidR="004F51D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Mangos</w:t>
                            </w:r>
                          </w:p>
                          <w:p w14:paraId="77C112FF" w14:textId="77777777" w:rsidR="004F51D7" w:rsidRPr="00594793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4502A5B7" w14:textId="77777777" w:rsidR="004F51D7" w:rsidRPr="00594793" w:rsidRDefault="004F51D7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119C38AC" w14:textId="1A57B68C" w:rsidR="00014FE5" w:rsidRPr="000D3A7F" w:rsidRDefault="00014FE5" w:rsidP="00C6147C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6147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Fresh Pear</w:t>
                            </w:r>
                            <w:r w:rsid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</w:t>
                            </w:r>
                            <w:r w:rsidR="00C6147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B6FB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 Yo</w:t>
                            </w:r>
                            <w:r w:rsidR="007B0E0D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g</w:t>
                            </w:r>
                            <w:r w:rsidR="00A61E65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urt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3136D422" w14:textId="77777777" w:rsidR="004F51D7" w:rsidRPr="000D3A7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  <w:r w:rsidR="006C49CB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1F74F84A" w14:textId="77777777" w:rsidR="00A6707F" w:rsidRPr="00594793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656603D9" w14:textId="77777777" w:rsidR="00494F96" w:rsidRPr="000D3A7F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ream of Wheat</w:t>
                            </w:r>
                          </w:p>
                          <w:p w14:paraId="6688183C" w14:textId="7CDF0333" w:rsidR="004F51D7" w:rsidRDefault="00D2418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4C1A2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 Peaches</w:t>
                            </w:r>
                          </w:p>
                          <w:p w14:paraId="67F16515" w14:textId="77777777" w:rsidR="004C1A2A" w:rsidRPr="000D3A7F" w:rsidRDefault="004C1A2A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0E169209" w14:textId="77777777" w:rsidR="00263F14" w:rsidRPr="00594793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3000E75B" w14:textId="2919188F" w:rsidR="00577350" w:rsidRDefault="001739A8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aked Fish</w:t>
                            </w:r>
                          </w:p>
                          <w:p w14:paraId="7DB88043" w14:textId="77777777" w:rsidR="00050FF9" w:rsidRDefault="00D2418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62681C"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 R</w:t>
                            </w:r>
                            <w:r w:rsidR="00050FF9" w:rsidRPr="007E22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ice</w:t>
                            </w:r>
                            <w:r w:rsidR="00050FF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Pilaf and </w:t>
                            </w:r>
                          </w:p>
                          <w:p w14:paraId="42CFE8DC" w14:textId="27944219" w:rsidR="001739A8" w:rsidRPr="000D3A7F" w:rsidRDefault="00050FF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Green Beans</w:t>
                            </w:r>
                          </w:p>
                          <w:p w14:paraId="2DB86846" w14:textId="3B88195B" w:rsidR="004F51D7" w:rsidRPr="000D3A7F" w:rsidRDefault="00AB3AB0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Sliced </w:t>
                            </w:r>
                            <w:r w:rsidR="004F51D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ineapples</w:t>
                            </w:r>
                          </w:p>
                          <w:p w14:paraId="16851395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0A4CFFEB" w14:textId="77777777" w:rsidR="004F51D7" w:rsidRPr="00594793" w:rsidRDefault="004F51D7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1470CB1C" w14:textId="77777777" w:rsidR="00597DDB" w:rsidRPr="000D3A7F" w:rsidRDefault="00597DDB" w:rsidP="00597D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tring Cheese</w:t>
                            </w:r>
                          </w:p>
                          <w:p w14:paraId="4702841B" w14:textId="462CB0DC" w:rsidR="00597DDB" w:rsidRPr="000D3A7F" w:rsidRDefault="00597DDB" w:rsidP="00597D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heat Crackers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4692E051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  <w:r w:rsidR="006C49CB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0BB45B78" w14:textId="77777777" w:rsidR="00A6707F" w:rsidRPr="00594793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426F0DE4" w14:textId="1C8013B0" w:rsidR="004F51D7" w:rsidRDefault="00AD6B2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Waffle Sticks </w:t>
                            </w:r>
                          </w:p>
                          <w:p w14:paraId="3BAB2048" w14:textId="78800A85" w:rsidR="004C1A2A" w:rsidRPr="000D3A7F" w:rsidRDefault="00AD6B2F" w:rsidP="00AD6B2F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1B6FB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4C1A2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</w:t>
                            </w:r>
                            <w:r w:rsidR="0033656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C1A2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Mixed Berr</w:t>
                            </w:r>
                            <w:r w:rsidR="0099767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ies</w:t>
                            </w:r>
                          </w:p>
                          <w:p w14:paraId="3974A910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7699602D" w14:textId="0E4BF638" w:rsidR="004F51D7" w:rsidRDefault="004F51D7" w:rsidP="00C6147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13317466" w14:textId="582AFD86" w:rsidR="00C6147C" w:rsidRDefault="00052390" w:rsidP="00C6147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5239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Cheese Tortellini </w:t>
                            </w:r>
                          </w:p>
                          <w:p w14:paraId="044CE383" w14:textId="3F8C23F9" w:rsidR="00052390" w:rsidRDefault="001B6FBF" w:rsidP="00C6147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05239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</w:t>
                            </w:r>
                            <w:r w:rsidR="00E730E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Rosemary Roasted Tomatoes</w:t>
                            </w:r>
                            <w:r w:rsidR="0005239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71B95DC" w14:textId="242911CB" w:rsidR="006433E3" w:rsidRPr="00EA7162" w:rsidRDefault="00E730E9" w:rsidP="00C6147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Honeydew Melon</w:t>
                            </w:r>
                          </w:p>
                          <w:p w14:paraId="750B99D4" w14:textId="77777777" w:rsidR="00997754" w:rsidRPr="00594793" w:rsidRDefault="00997754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5919410A" w14:textId="77777777" w:rsidR="000E208B" w:rsidRPr="00594793" w:rsidRDefault="004F51D7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</w:t>
                            </w:r>
                            <w:r w:rsidR="00997754"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7C6A55A1" w14:textId="77777777" w:rsidR="00597DDB" w:rsidRDefault="00597DDB" w:rsidP="00597D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Guacamole</w:t>
                            </w:r>
                          </w:p>
                          <w:p w14:paraId="1664037E" w14:textId="77777777" w:rsidR="00597DDB" w:rsidRDefault="00597DDB" w:rsidP="00597D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/ Wheat Crackers</w:t>
                            </w:r>
                          </w:p>
                          <w:p w14:paraId="2DB79F74" w14:textId="1ACAD835" w:rsidR="00597DDB" w:rsidRPr="000D3A7F" w:rsidRDefault="00597DDB" w:rsidP="00597DDB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4F51D7" w:rsidRPr="00732B1D" w14:paraId="5C267B46" w14:textId="77777777" w:rsidTr="00747AAE">
                        <w:trPr>
                          <w:gridAfter w:val="1"/>
                          <w:wAfter w:w="118" w:type="dxa"/>
                          <w:trHeight w:val="2348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048522A4" w14:textId="64F9E138" w:rsidR="004F51D7" w:rsidRPr="000D3A7F" w:rsidRDefault="006C49C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8</w:t>
                            </w:r>
                          </w:p>
                          <w:p w14:paraId="028EA1A8" w14:textId="77777777" w:rsidR="00A6707F" w:rsidRPr="00594793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34DC66B9" w14:textId="77777777" w:rsidR="004F51D7" w:rsidRPr="000D3A7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he</w:t>
                            </w:r>
                            <w:r w:rsidR="00540422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e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rios</w:t>
                            </w:r>
                          </w:p>
                          <w:p w14:paraId="065DA5FF" w14:textId="66E2E197" w:rsidR="004F51D7" w:rsidRPr="000D3A7F" w:rsidRDefault="006433E3" w:rsidP="000D3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A2396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="00540422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ananas</w:t>
                            </w:r>
                          </w:p>
                          <w:p w14:paraId="51B5E97F" w14:textId="77777777" w:rsidR="002C6548" w:rsidRPr="000D3A7F" w:rsidRDefault="002C6548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4ACBA060" w14:textId="77777777" w:rsidR="00494F96" w:rsidRPr="00594793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00D46AA8" w14:textId="77777777" w:rsidR="00DE1122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Chicken Teriyaki </w:t>
                            </w:r>
                          </w:p>
                          <w:p w14:paraId="706B14E1" w14:textId="2FEAF622" w:rsidR="0033656F" w:rsidRPr="000D3A7F" w:rsidRDefault="0033656F" w:rsidP="0033656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Over</w:t>
                            </w:r>
                            <w:r w:rsidR="004F51D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Ri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&amp;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Vegetables</w:t>
                            </w:r>
                          </w:p>
                          <w:p w14:paraId="27095481" w14:textId="2BD1B42B" w:rsidR="004F51D7" w:rsidRPr="000D3A7F" w:rsidRDefault="00AB3AB0" w:rsidP="0033656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F51D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ineapple</w:t>
                            </w:r>
                            <w:r w:rsidR="0030619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Tidbits</w:t>
                            </w:r>
                          </w:p>
                          <w:p w14:paraId="2BFBA7B0" w14:textId="77777777" w:rsidR="004F51D7" w:rsidRPr="009A54C5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705CE812" w14:textId="77777777" w:rsidR="000E208B" w:rsidRPr="009A54C5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9A54C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373FF246" w14:textId="77777777" w:rsidR="000E208B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Graham Crackers</w:t>
                            </w:r>
                          </w:p>
                          <w:p w14:paraId="2B3E4B76" w14:textId="3C44F4FB" w:rsidR="004F51D7" w:rsidRPr="000D3A7F" w:rsidRDefault="006433E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4F51D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 Peaches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0FE1B427" w14:textId="77777777" w:rsidR="004F51D7" w:rsidRPr="000D3A7F" w:rsidRDefault="006C49C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9</w:t>
                            </w:r>
                          </w:p>
                          <w:p w14:paraId="60C8FE2E" w14:textId="77777777" w:rsidR="00A6707F" w:rsidRPr="00594793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19CC0587" w14:textId="72695AAA" w:rsidR="004F51D7" w:rsidRPr="000D3A7F" w:rsidRDefault="00AD6B2F" w:rsidP="000D3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iscuits</w:t>
                            </w:r>
                          </w:p>
                          <w:p w14:paraId="42FCC537" w14:textId="77777777" w:rsidR="004F51D7" w:rsidRPr="000D3A7F" w:rsidRDefault="004F51D7" w:rsidP="000D3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Turkey Sausage</w:t>
                            </w:r>
                          </w:p>
                          <w:p w14:paraId="76269928" w14:textId="3FF5AB1F" w:rsidR="004F51D7" w:rsidRPr="000D3A7F" w:rsidRDefault="006433E3" w:rsidP="000D3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A2396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 Fresh</w:t>
                            </w:r>
                            <w:r w:rsidR="004F51D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Apples</w:t>
                            </w:r>
                          </w:p>
                          <w:p w14:paraId="41CE8CFD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2C03B0AF" w14:textId="77777777" w:rsidR="00A6707F" w:rsidRPr="00594793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460917B3" w14:textId="77777777" w:rsidR="00597DDB" w:rsidRPr="000D3A7F" w:rsidRDefault="00597DDB" w:rsidP="00597D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hili Con Carne</w:t>
                            </w:r>
                          </w:p>
                          <w:p w14:paraId="65DF09AA" w14:textId="77777777" w:rsidR="00597DDB" w:rsidRPr="000D3A7F" w:rsidRDefault="00597DDB" w:rsidP="00597D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orn Muffins</w:t>
                            </w:r>
                          </w:p>
                          <w:p w14:paraId="05FC8D8F" w14:textId="77777777" w:rsidR="00597DDB" w:rsidRDefault="00597DDB" w:rsidP="00597D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w/ 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ears</w:t>
                            </w:r>
                          </w:p>
                          <w:p w14:paraId="5BF44BB4" w14:textId="77777777" w:rsidR="00597DDB" w:rsidRDefault="00597DD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1BAC282E" w14:textId="77777777" w:rsidR="004F51D7" w:rsidRPr="009A54C5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368E1BD7" w14:textId="77777777" w:rsidR="000E208B" w:rsidRPr="009A54C5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9A54C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04CEEA9D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Vanilla Wafers</w:t>
                            </w:r>
                          </w:p>
                          <w:p w14:paraId="110B44E8" w14:textId="5D070B70" w:rsidR="004F51D7" w:rsidRPr="000D3A7F" w:rsidRDefault="006433E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A2396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 Fresh</w:t>
                            </w:r>
                            <w:r w:rsidR="004F51D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Oranges</w:t>
                            </w:r>
                          </w:p>
                          <w:p w14:paraId="785F30C6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76DF1A7B" w14:textId="77777777" w:rsidR="004F51D7" w:rsidRPr="000D3A7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  <w:r w:rsidR="006C49CB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6807D8F1" w14:textId="77777777" w:rsidR="00A6707F" w:rsidRPr="00594793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101A83EC" w14:textId="77777777" w:rsidR="004F51D7" w:rsidRPr="000D3A7F" w:rsidRDefault="004F51D7" w:rsidP="000D3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ream of Wheat</w:t>
                            </w:r>
                          </w:p>
                          <w:p w14:paraId="6443BD90" w14:textId="4F2FB75A" w:rsidR="004F51D7" w:rsidRPr="000D3A7F" w:rsidRDefault="006433E3" w:rsidP="000D3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7106AE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Mixed Berries</w:t>
                            </w:r>
                          </w:p>
                          <w:p w14:paraId="15CC2C6F" w14:textId="77777777" w:rsidR="002C6548" w:rsidRPr="000D3A7F" w:rsidRDefault="002C6548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54D1601C" w14:textId="77777777" w:rsidR="00494F96" w:rsidRPr="00594793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61683DCB" w14:textId="4460ECFC" w:rsidR="00597DDB" w:rsidRDefault="00597DDB" w:rsidP="00597D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Turkey Ham &amp; C</w:t>
                            </w:r>
                            <w:r w:rsid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heese Pinwheels</w:t>
                            </w:r>
                          </w:p>
                          <w:p w14:paraId="5D4730A1" w14:textId="77777777" w:rsidR="00597DDB" w:rsidRPr="000D3A7F" w:rsidRDefault="00597DDB" w:rsidP="00597D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w/ </w:t>
                            </w: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Tropical Fruit</w:t>
                            </w:r>
                          </w:p>
                          <w:p w14:paraId="5C444938" w14:textId="77777777" w:rsidR="00597DDB" w:rsidRPr="000D3A7F" w:rsidRDefault="00597DDB" w:rsidP="00597DDB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6142418A" w14:textId="77777777" w:rsidR="002C6548" w:rsidRPr="000D3A7F" w:rsidRDefault="002C6548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45D926EC" w14:textId="77777777" w:rsidR="000E208B" w:rsidRPr="009A54C5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9A54C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36B6F2C4" w14:textId="195DEA61" w:rsidR="004F51D7" w:rsidRPr="000D3A7F" w:rsidRDefault="00DE112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Baked Pita </w:t>
                            </w:r>
                            <w:r w:rsidR="009C6AA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oints</w:t>
                            </w:r>
                          </w:p>
                          <w:p w14:paraId="238C2A89" w14:textId="28477F71" w:rsidR="004F51D7" w:rsidRPr="000D3A7F" w:rsidRDefault="006433E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4F51D7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 Salsa</w:t>
                            </w:r>
                          </w:p>
                          <w:p w14:paraId="5348A1BC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24718C94" w14:textId="77777777" w:rsidR="004F51D7" w:rsidRPr="00597DDB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  <w:r w:rsidR="006C49CB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332AD718" w14:textId="77777777" w:rsidR="00A6707F" w:rsidRPr="00597DDB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0D8A7895" w14:textId="77777777" w:rsidR="004F51D7" w:rsidRPr="00597DDB" w:rsidRDefault="004F51D7" w:rsidP="000D3A7F">
                            <w:pPr>
                              <w:tabs>
                                <w:tab w:val="center" w:pos="1081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French Toast</w:t>
                            </w:r>
                          </w:p>
                          <w:p w14:paraId="14409CD6" w14:textId="0A06A1F8" w:rsidR="002C6548" w:rsidRPr="00597DDB" w:rsidRDefault="006433E3" w:rsidP="000D3A7F">
                            <w:pPr>
                              <w:tabs>
                                <w:tab w:val="left" w:pos="540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A23960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 Strawberries</w:t>
                            </w:r>
                          </w:p>
                          <w:p w14:paraId="0DCD73C5" w14:textId="77777777" w:rsidR="007106AE" w:rsidRPr="00597DDB" w:rsidRDefault="007106AE" w:rsidP="000D3A7F">
                            <w:pPr>
                              <w:tabs>
                                <w:tab w:val="left" w:pos="540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1DDEFE9F" w14:textId="77777777" w:rsidR="00494F96" w:rsidRPr="00597DDB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0EDADA21" w14:textId="4D49EF8C" w:rsidR="006F6C6A" w:rsidRPr="00597DDB" w:rsidRDefault="0099767D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otato Leek</w:t>
                            </w:r>
                            <w:r w:rsidR="006F6C6A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E4AE3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oup</w:t>
                            </w:r>
                          </w:p>
                          <w:p w14:paraId="00038F65" w14:textId="1F326F2C" w:rsidR="006433E3" w:rsidRPr="00597DDB" w:rsidRDefault="00CF06A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/ Green Beans</w:t>
                            </w:r>
                          </w:p>
                          <w:p w14:paraId="781935D0" w14:textId="52EF5378" w:rsidR="009A54C5" w:rsidRPr="00597DDB" w:rsidRDefault="00A23960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&amp;</w:t>
                            </w:r>
                            <w:r w:rsidR="009A54C5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Oyster Crackers</w:t>
                            </w:r>
                          </w:p>
                          <w:p w14:paraId="7CEED896" w14:textId="48304CEA" w:rsidR="006F6C6A" w:rsidRPr="00597DDB" w:rsidRDefault="006433E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A23960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="006F6C6A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eaches</w:t>
                            </w:r>
                          </w:p>
                          <w:p w14:paraId="71F7DFF6" w14:textId="77777777" w:rsidR="000E208B" w:rsidRPr="00597DDB" w:rsidRDefault="000E208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4D57C8BE" w14:textId="77777777" w:rsidR="000E208B" w:rsidRPr="00597DDB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729BAE12" w14:textId="77777777" w:rsidR="00597DDB" w:rsidRPr="00597DDB" w:rsidRDefault="00597DDB" w:rsidP="00597D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read Sticks w/</w:t>
                            </w:r>
                          </w:p>
                          <w:p w14:paraId="5971CDC4" w14:textId="77777777" w:rsidR="00597DDB" w:rsidRPr="00597DDB" w:rsidRDefault="00597DDB" w:rsidP="00597DDB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Marinara</w:t>
                            </w:r>
                          </w:p>
                          <w:p w14:paraId="5C190025" w14:textId="785BBE2D" w:rsidR="004F51D7" w:rsidRPr="00597DDB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462777DD" w14:textId="77777777" w:rsidR="004F51D7" w:rsidRPr="00597DDB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  <w:r w:rsidR="006C49CB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  <w:p w14:paraId="732E2CC1" w14:textId="77777777" w:rsidR="00A6707F" w:rsidRPr="00597DDB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0858285F" w14:textId="735301AA" w:rsidR="004F51D7" w:rsidRPr="00597DDB" w:rsidRDefault="00AD6B2F" w:rsidP="000D3A7F">
                            <w:pPr>
                              <w:spacing w:after="0" w:line="180" w:lineRule="exact"/>
                              <w:ind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lueberry Muffin</w:t>
                            </w:r>
                          </w:p>
                          <w:p w14:paraId="391179DD" w14:textId="13E39546" w:rsidR="004F51D7" w:rsidRPr="00597DDB" w:rsidRDefault="006433E3" w:rsidP="000D3A7F">
                            <w:pPr>
                              <w:spacing w:after="0" w:line="180" w:lineRule="exact"/>
                              <w:ind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A23960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="007106AE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Honeydew </w:t>
                            </w:r>
                            <w:r w:rsidR="004F51D7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Melon</w:t>
                            </w:r>
                          </w:p>
                          <w:p w14:paraId="6E7CD359" w14:textId="77777777" w:rsidR="004F51D7" w:rsidRPr="00597DDB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45C4E2C9" w14:textId="77777777" w:rsidR="008A751B" w:rsidRPr="00597DDB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402532AC" w14:textId="19771C28" w:rsidR="004F51D7" w:rsidRPr="00597DDB" w:rsidRDefault="0033656F" w:rsidP="005A2111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Chicken, </w:t>
                            </w:r>
                            <w:r w:rsidR="00306199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roccoli</w:t>
                            </w:r>
                            <w:r w:rsidR="006F6C6A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&amp; Rice</w:t>
                            </w:r>
                            <w:r w:rsidR="005A2111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06199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asserole</w:t>
                            </w:r>
                          </w:p>
                          <w:p w14:paraId="5D9030C4" w14:textId="1FDBB4C9" w:rsidR="009A54C5" w:rsidRPr="00597DDB" w:rsidRDefault="006433E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5A2111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Apricots</w:t>
                            </w:r>
                          </w:p>
                          <w:p w14:paraId="496AA1F7" w14:textId="77777777" w:rsidR="0099767D" w:rsidRPr="00597DDB" w:rsidRDefault="0099767D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6E15B438" w14:textId="77777777" w:rsidR="000E208B" w:rsidRPr="00597DDB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5B18A95F" w14:textId="394D7141" w:rsidR="004F51D7" w:rsidRPr="00597DDB" w:rsidRDefault="006433E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unflower Butter Bars w</w:t>
                            </w:r>
                            <w:r w:rsidR="0099767D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/ Mixed Fruit</w:t>
                            </w:r>
                          </w:p>
                        </w:tc>
                      </w:tr>
                      <w:tr w:rsidR="004F51D7" w:rsidRPr="00732B1D" w14:paraId="58FED4DA" w14:textId="77777777" w:rsidTr="00EA7162">
                        <w:trPr>
                          <w:gridAfter w:val="1"/>
                          <w:wAfter w:w="118" w:type="dxa"/>
                          <w:trHeight w:val="2511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4B541D7F" w14:textId="30C89F33" w:rsidR="004F51D7" w:rsidRPr="000D3A7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  <w:r w:rsidR="006C49CB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74FC6EA5" w14:textId="77777777" w:rsidR="00A6707F" w:rsidRPr="00594793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132DA429" w14:textId="77777777" w:rsidR="004F51D7" w:rsidRPr="000D3A7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Rice Chex</w:t>
                            </w:r>
                          </w:p>
                          <w:p w14:paraId="58FF61E1" w14:textId="46C6BE80" w:rsidR="004F51D7" w:rsidRPr="000D3A7F" w:rsidRDefault="006433E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A2396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="00841962"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ananas</w:t>
                            </w:r>
                          </w:p>
                          <w:p w14:paraId="585ADC4A" w14:textId="77777777" w:rsidR="002C6548" w:rsidRPr="000D3A7F" w:rsidRDefault="002C6548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30C1DDC6" w14:textId="77777777" w:rsidR="00A24A28" w:rsidRPr="00597DDB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10E0399A" w14:textId="0A12D611" w:rsidR="004C7358" w:rsidRPr="00597DDB" w:rsidRDefault="006433E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BQ Chicken Sliders</w:t>
                            </w:r>
                          </w:p>
                          <w:p w14:paraId="0FAB1170" w14:textId="1B903322" w:rsidR="006433E3" w:rsidRPr="00597DDB" w:rsidRDefault="006433E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Roasted Potatoes</w:t>
                            </w:r>
                          </w:p>
                          <w:p w14:paraId="050E760E" w14:textId="0A877748" w:rsidR="004C7358" w:rsidRPr="00597DDB" w:rsidRDefault="006433E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</w:t>
                            </w:r>
                            <w:r w:rsidR="0033656F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="00EA7162"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weet Peas</w:t>
                            </w:r>
                          </w:p>
                          <w:p w14:paraId="295F75C8" w14:textId="3337063C" w:rsidR="00EA7162" w:rsidRPr="000D3A7F" w:rsidRDefault="00EA71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eaches</w:t>
                            </w:r>
                          </w:p>
                          <w:p w14:paraId="16D3B7E7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5342D0F7" w14:textId="77777777" w:rsidR="008A751B" w:rsidRPr="001F7004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1F700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45576879" w14:textId="77777777" w:rsidR="00BE0063" w:rsidRPr="000D3A7F" w:rsidRDefault="00BE006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Vanilla Wafers</w:t>
                            </w:r>
                          </w:p>
                          <w:p w14:paraId="454FD481" w14:textId="77777777" w:rsidR="004F51D7" w:rsidRPr="000D3A7F" w:rsidRDefault="00BE006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Yogurt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22983DF2" w14:textId="77777777" w:rsidR="004F51D7" w:rsidRPr="00594793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  <w:r w:rsidR="006C49CB"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  <w:p w14:paraId="458D21AA" w14:textId="77777777" w:rsidR="00A6707F" w:rsidRPr="00594793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52514BCD" w14:textId="34941F3F" w:rsidR="004F51D7" w:rsidRPr="000D3A7F" w:rsidRDefault="00EA71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Grits and Turkey Sausage</w:t>
                            </w:r>
                          </w:p>
                          <w:p w14:paraId="13D5D789" w14:textId="01A6A2F5" w:rsidR="004F51D7" w:rsidRPr="000D3A7F" w:rsidRDefault="006433E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/Fresh Oranges</w:t>
                            </w:r>
                          </w:p>
                          <w:p w14:paraId="0DBA5101" w14:textId="77777777" w:rsidR="004F51D7" w:rsidRPr="000D3A7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3FC2499D" w14:textId="77777777" w:rsidR="00A24A28" w:rsidRPr="00597DDB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4D8D2D4D" w14:textId="6E5F51E6" w:rsidR="004F51D7" w:rsidRDefault="00EA71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7D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Chicken Alfredo w/Broccol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87998C9" w14:textId="77777777" w:rsidR="00BC0110" w:rsidRDefault="00BC0110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44271996" w14:textId="77777777" w:rsidR="002C6548" w:rsidRPr="001F7004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1F700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38E9B1ED" w14:textId="2B3317CA" w:rsidR="00BC0110" w:rsidRDefault="00BC0110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Hummus &amp; </w:t>
                            </w:r>
                          </w:p>
                          <w:p w14:paraId="2B0D68F5" w14:textId="785B9C66" w:rsidR="0033656F" w:rsidRPr="006433E3" w:rsidRDefault="00BC0110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ita Bread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3C805433" w14:textId="77777777" w:rsidR="004F51D7" w:rsidRPr="000D3A7F" w:rsidRDefault="006C49C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27</w:t>
                            </w:r>
                          </w:p>
                          <w:p w14:paraId="222AF029" w14:textId="77777777" w:rsidR="00A6707F" w:rsidRPr="00594793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7F86845B" w14:textId="77777777" w:rsidR="00BC0110" w:rsidRPr="00BC0110" w:rsidRDefault="00BC0110" w:rsidP="00BC011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BC011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Oatmeal</w:t>
                            </w:r>
                          </w:p>
                          <w:p w14:paraId="66908952" w14:textId="77777777" w:rsidR="00BC0110" w:rsidRPr="000D3A7F" w:rsidRDefault="00BC0110" w:rsidP="00BC011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BC011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w/ Mixe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erries</w:t>
                            </w:r>
                          </w:p>
                          <w:p w14:paraId="55BCABC3" w14:textId="77777777" w:rsidR="004F51D7" w:rsidRPr="00594793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42163DE4" w14:textId="77777777" w:rsidR="00A24A28" w:rsidRPr="00594793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499670AB" w14:textId="75E85DB1" w:rsidR="004F51D7" w:rsidRPr="009B40C9" w:rsidRDefault="00EA71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Grilled Cheese and Tomato </w:t>
                            </w:r>
                            <w:r w:rsidR="00CF06AB"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Basil </w:t>
                            </w:r>
                            <w:r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oup</w:t>
                            </w:r>
                          </w:p>
                          <w:p w14:paraId="2B6D350D" w14:textId="218BA0D4" w:rsidR="004F51D7" w:rsidRPr="000D3A7F" w:rsidRDefault="00BC0110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/</w:t>
                            </w:r>
                            <w:r w:rsid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Fresh</w:t>
                            </w:r>
                            <w:r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A7162"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Melons</w:t>
                            </w:r>
                          </w:p>
                          <w:p w14:paraId="179900E7" w14:textId="77777777" w:rsidR="004F51D7" w:rsidRPr="001F7004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63C454D7" w14:textId="77777777" w:rsidR="00BE0063" w:rsidRPr="001F7004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1F700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1F120D26" w14:textId="418B236F" w:rsidR="004F51D7" w:rsidRPr="000D3A7F" w:rsidRDefault="009B40C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Mixed Berry Parfait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128F23FA" w14:textId="77777777" w:rsidR="00841962" w:rsidRPr="000D3A7F" w:rsidRDefault="006C49C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28</w:t>
                            </w:r>
                          </w:p>
                          <w:p w14:paraId="1863F801" w14:textId="77777777" w:rsidR="00A24A28" w:rsidRPr="00594793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79A18BD8" w14:textId="77777777" w:rsidR="00BC0110" w:rsidRPr="000D3A7F" w:rsidRDefault="00BC0110" w:rsidP="00BC011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Turkey Bacon Egg</w:t>
                            </w:r>
                          </w:p>
                          <w:p w14:paraId="457ED248" w14:textId="77777777" w:rsidR="00BC0110" w:rsidRPr="000D3A7F" w:rsidRDefault="00BC0110" w:rsidP="00BC011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and Cheese</w:t>
                            </w:r>
                          </w:p>
                          <w:p w14:paraId="2D55F4E4" w14:textId="3F2B6CCE" w:rsidR="00BC0110" w:rsidRPr="000D3A7F" w:rsidRDefault="00BC0110" w:rsidP="00BC011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D3A7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agel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w/Pears</w:t>
                            </w:r>
                          </w:p>
                          <w:p w14:paraId="011AEF87" w14:textId="77777777" w:rsidR="00841962" w:rsidRPr="000D3A7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0163BA8E" w14:textId="77777777" w:rsidR="00A97680" w:rsidRPr="00594793" w:rsidRDefault="00A97680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9479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69F88904" w14:textId="39AC02F0" w:rsidR="004C7358" w:rsidRPr="009B40C9" w:rsidRDefault="00EA71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Ground Turkey </w:t>
                            </w:r>
                            <w:r w:rsidR="00CF06AB"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Soft </w:t>
                            </w:r>
                            <w:r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Tacos </w:t>
                            </w:r>
                          </w:p>
                          <w:p w14:paraId="767E0F20" w14:textId="63B561AB" w:rsidR="00EA7162" w:rsidRPr="009B40C9" w:rsidRDefault="009B40C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="00EA7162"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Rice and</w:t>
                            </w:r>
                            <w:r w:rsidR="00CF06AB"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Red</w:t>
                            </w:r>
                            <w:r w:rsidR="00EA7162"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Beans</w:t>
                            </w:r>
                          </w:p>
                          <w:p w14:paraId="041B07D3" w14:textId="3202CF55" w:rsidR="00841962" w:rsidRPr="000D3A7F" w:rsidRDefault="009B40C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w/ </w:t>
                            </w:r>
                            <w:r w:rsidR="00EA7162"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Pineapples</w:t>
                            </w:r>
                          </w:p>
                          <w:p w14:paraId="1C07CA79" w14:textId="77777777" w:rsidR="00841962" w:rsidRPr="001F7004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71EF4CDC" w14:textId="77777777" w:rsidR="00A61E65" w:rsidRPr="001F7004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1F700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081D2D3D" w14:textId="77777777" w:rsidR="004F51D7" w:rsidRPr="009B40C9" w:rsidRDefault="002C6548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Banana Muffin</w:t>
                            </w:r>
                          </w:p>
                          <w:p w14:paraId="04648A03" w14:textId="4070BCF4" w:rsidR="0033656F" w:rsidRPr="000D3A7F" w:rsidRDefault="00EA7162" w:rsidP="00EA716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w/</w:t>
                            </w:r>
                            <w:r w:rsid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B40C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Strawberries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06E6A2C3" w14:textId="5DDD627A" w:rsidR="000D3A7F" w:rsidRPr="000D3A7F" w:rsidRDefault="000D3A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3388A02" w14:textId="5D172BA5" w:rsidR="00155B68" w:rsidRPr="00EA7162" w:rsidRDefault="00155B68" w:rsidP="00D25A6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B134E42" w14:textId="77777777" w:rsidR="00997136" w:rsidRPr="00EA7162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A71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LAA </w:t>
                      </w:r>
                      <w:r w:rsidR="008D2ACA" w:rsidRPr="00EA71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erves</w:t>
                      </w:r>
                      <w:r w:rsidRPr="00EA71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whole milk to children </w:t>
                      </w:r>
                      <w:r w:rsidR="008D2ACA" w:rsidRPr="00EA71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ess than</w:t>
                      </w:r>
                      <w:r w:rsidRPr="00EA71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two years of age and 1% milk to children over two years of age.  </w:t>
                      </w:r>
                    </w:p>
                    <w:p w14:paraId="5EAE2A84" w14:textId="77777777" w:rsidR="008667FA" w:rsidRPr="00EA7162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A71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ilk is served at AM snack and lunch.  Water is served at PM snack</w:t>
                      </w:r>
                    </w:p>
                  </w:txbxContent>
                </v:textbox>
              </v:shape>
            </w:pict>
          </mc:Fallback>
        </mc:AlternateContent>
      </w:r>
      <w:r w:rsidRPr="0099775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53A22E11" wp14:editId="0FCE29CE">
            <wp:simplePos x="0" y="0"/>
            <wp:positionH relativeFrom="column">
              <wp:posOffset>1090247</wp:posOffset>
            </wp:positionH>
            <wp:positionV relativeFrom="paragraph">
              <wp:posOffset>-414997</wp:posOffset>
            </wp:positionV>
            <wp:extent cx="458600" cy="464185"/>
            <wp:effectExtent l="0" t="0" r="0" b="571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" cy="468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5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3267F54" wp14:editId="26EF9BE6">
            <wp:simplePos x="0" y="0"/>
            <wp:positionH relativeFrom="column">
              <wp:posOffset>5718517</wp:posOffset>
            </wp:positionH>
            <wp:positionV relativeFrom="paragraph">
              <wp:posOffset>-414997</wp:posOffset>
            </wp:positionV>
            <wp:extent cx="583809" cy="464569"/>
            <wp:effectExtent l="0" t="0" r="635" b="571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1" cy="470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5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C8D10" wp14:editId="1AFC75BB">
                <wp:simplePos x="0" y="0"/>
                <wp:positionH relativeFrom="column">
                  <wp:posOffset>1125415</wp:posOffset>
                </wp:positionH>
                <wp:positionV relativeFrom="paragraph">
                  <wp:posOffset>-330591</wp:posOffset>
                </wp:positionV>
                <wp:extent cx="4972050" cy="344659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F7D96" w14:textId="2E8248B3" w:rsidR="008667FA" w:rsidRPr="000D18DD" w:rsidRDefault="00305421" w:rsidP="000D18DD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Little Apron Academy</w:t>
                            </w:r>
                            <w:r w:rsidR="008667FA" w:rsidRPr="00A74548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8DD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~ </w:t>
                            </w:r>
                            <w:r w:rsidR="006C49CB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February </w:t>
                            </w:r>
                            <w:r w:rsidR="00426FE6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201</w:t>
                            </w:r>
                            <w:r w:rsidR="004F51D7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9</w:t>
                            </w:r>
                            <w:r w:rsidR="00A6707F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Menu</w:t>
                            </w:r>
                          </w:p>
                          <w:p w14:paraId="1431A7E8" w14:textId="77777777" w:rsidR="008667FA" w:rsidRDefault="00866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7" type="#_x0000_t202" style="position:absolute;left:0;text-align:left;margin-left:88.6pt;margin-top:-26.05pt;width:391.5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" filled="f" stroked="f" strokeweight=".5pt">
                <v:path arrowok="t"/>
                <v:textbox>
                  <w:txbxContent>
                    <w:p w14:paraId="146F7D96" w14:textId="2E8248B3" w:rsidR="008667FA" w:rsidRPr="000D18DD" w:rsidRDefault="00305421" w:rsidP="000D18DD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Little Apron Academy</w:t>
                      </w:r>
                      <w:r w:rsidR="008667FA" w:rsidRPr="00A74548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</w:t>
                      </w:r>
                      <w:r w:rsidR="000D18DD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~ </w:t>
                      </w:r>
                      <w:r w:rsidR="006C49CB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February </w:t>
                      </w:r>
                      <w:r w:rsidR="00426FE6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201</w:t>
                      </w:r>
                      <w:r w:rsidR="004F51D7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9</w:t>
                      </w:r>
                      <w:r w:rsidR="00A6707F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Menu</w:t>
                      </w:r>
                    </w:p>
                    <w:p w14:paraId="1431A7E8" w14:textId="77777777" w:rsidR="008667FA" w:rsidRDefault="008667FA"/>
                  </w:txbxContent>
                </v:textbox>
              </v:shape>
            </w:pict>
          </mc:Fallback>
        </mc:AlternateContent>
      </w:r>
    </w:p>
    <w:sectPr w:rsidR="00992059" w:rsidRPr="00997754" w:rsidSect="00945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4EE25" w14:textId="77777777" w:rsidR="00E34819" w:rsidRDefault="00E34819" w:rsidP="003142D0">
      <w:pPr>
        <w:spacing w:after="0" w:line="240" w:lineRule="auto"/>
      </w:pPr>
      <w:r>
        <w:separator/>
      </w:r>
    </w:p>
  </w:endnote>
  <w:endnote w:type="continuationSeparator" w:id="0">
    <w:p w14:paraId="5EB63A67" w14:textId="77777777" w:rsidR="00E34819" w:rsidRDefault="00E34819" w:rsidP="003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59C4C" w14:textId="77777777" w:rsidR="00E34819" w:rsidRDefault="00E34819" w:rsidP="003142D0">
      <w:pPr>
        <w:spacing w:after="0" w:line="240" w:lineRule="auto"/>
      </w:pPr>
      <w:r>
        <w:separator/>
      </w:r>
    </w:p>
  </w:footnote>
  <w:footnote w:type="continuationSeparator" w:id="0">
    <w:p w14:paraId="512569DB" w14:textId="77777777" w:rsidR="00E34819" w:rsidRDefault="00E34819" w:rsidP="00314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C"/>
    <w:rsid w:val="00003F21"/>
    <w:rsid w:val="00010072"/>
    <w:rsid w:val="00010815"/>
    <w:rsid w:val="000145C3"/>
    <w:rsid w:val="00014FE5"/>
    <w:rsid w:val="00021963"/>
    <w:rsid w:val="00022BF0"/>
    <w:rsid w:val="0002383E"/>
    <w:rsid w:val="000259BE"/>
    <w:rsid w:val="00026012"/>
    <w:rsid w:val="00027397"/>
    <w:rsid w:val="000278D9"/>
    <w:rsid w:val="0003492D"/>
    <w:rsid w:val="0003700E"/>
    <w:rsid w:val="000400C8"/>
    <w:rsid w:val="000401D8"/>
    <w:rsid w:val="00040B43"/>
    <w:rsid w:val="00041F0C"/>
    <w:rsid w:val="00043BEE"/>
    <w:rsid w:val="000501A4"/>
    <w:rsid w:val="00050E9A"/>
    <w:rsid w:val="00050FF9"/>
    <w:rsid w:val="00051FDE"/>
    <w:rsid w:val="00052390"/>
    <w:rsid w:val="00054FD2"/>
    <w:rsid w:val="000555E2"/>
    <w:rsid w:val="00061A98"/>
    <w:rsid w:val="0006564D"/>
    <w:rsid w:val="0006742F"/>
    <w:rsid w:val="00070EB8"/>
    <w:rsid w:val="000739CD"/>
    <w:rsid w:val="00074667"/>
    <w:rsid w:val="000803B8"/>
    <w:rsid w:val="0009170F"/>
    <w:rsid w:val="00091B23"/>
    <w:rsid w:val="00091B46"/>
    <w:rsid w:val="00095CC4"/>
    <w:rsid w:val="000A0710"/>
    <w:rsid w:val="000B6853"/>
    <w:rsid w:val="000C2850"/>
    <w:rsid w:val="000C445C"/>
    <w:rsid w:val="000C5FE5"/>
    <w:rsid w:val="000D18DD"/>
    <w:rsid w:val="000D3117"/>
    <w:rsid w:val="000D3A7F"/>
    <w:rsid w:val="000D4F60"/>
    <w:rsid w:val="000D614D"/>
    <w:rsid w:val="000E0755"/>
    <w:rsid w:val="000E1AD5"/>
    <w:rsid w:val="000E208B"/>
    <w:rsid w:val="000E664B"/>
    <w:rsid w:val="0011025D"/>
    <w:rsid w:val="00111CAC"/>
    <w:rsid w:val="00113B0F"/>
    <w:rsid w:val="001157B7"/>
    <w:rsid w:val="001251BF"/>
    <w:rsid w:val="00131D74"/>
    <w:rsid w:val="00133794"/>
    <w:rsid w:val="00133F69"/>
    <w:rsid w:val="00134C82"/>
    <w:rsid w:val="00141D3D"/>
    <w:rsid w:val="00143E03"/>
    <w:rsid w:val="0014473F"/>
    <w:rsid w:val="00147115"/>
    <w:rsid w:val="00150187"/>
    <w:rsid w:val="00151753"/>
    <w:rsid w:val="00152A80"/>
    <w:rsid w:val="0015468E"/>
    <w:rsid w:val="00155B68"/>
    <w:rsid w:val="0016267D"/>
    <w:rsid w:val="00166476"/>
    <w:rsid w:val="00171506"/>
    <w:rsid w:val="001739A8"/>
    <w:rsid w:val="00176741"/>
    <w:rsid w:val="00181FB1"/>
    <w:rsid w:val="00184C9C"/>
    <w:rsid w:val="001871A0"/>
    <w:rsid w:val="00190B32"/>
    <w:rsid w:val="00193799"/>
    <w:rsid w:val="00195524"/>
    <w:rsid w:val="001A4E3F"/>
    <w:rsid w:val="001A53E1"/>
    <w:rsid w:val="001A6146"/>
    <w:rsid w:val="001A69BC"/>
    <w:rsid w:val="001A6A7E"/>
    <w:rsid w:val="001B0CB2"/>
    <w:rsid w:val="001B313C"/>
    <w:rsid w:val="001B396A"/>
    <w:rsid w:val="001B4200"/>
    <w:rsid w:val="001B4C78"/>
    <w:rsid w:val="001B6FBF"/>
    <w:rsid w:val="001C0192"/>
    <w:rsid w:val="001D3B4F"/>
    <w:rsid w:val="001D477F"/>
    <w:rsid w:val="001D5821"/>
    <w:rsid w:val="001D5CB7"/>
    <w:rsid w:val="001E7B3E"/>
    <w:rsid w:val="001F2593"/>
    <w:rsid w:val="001F7004"/>
    <w:rsid w:val="001F7544"/>
    <w:rsid w:val="001F7CCD"/>
    <w:rsid w:val="00204870"/>
    <w:rsid w:val="002053CA"/>
    <w:rsid w:val="00206D9A"/>
    <w:rsid w:val="00211266"/>
    <w:rsid w:val="00215EAF"/>
    <w:rsid w:val="00220C01"/>
    <w:rsid w:val="0022327E"/>
    <w:rsid w:val="00223A35"/>
    <w:rsid w:val="002361EC"/>
    <w:rsid w:val="002368B5"/>
    <w:rsid w:val="00240E98"/>
    <w:rsid w:val="00242B23"/>
    <w:rsid w:val="002437CD"/>
    <w:rsid w:val="002449C3"/>
    <w:rsid w:val="0024645A"/>
    <w:rsid w:val="00246562"/>
    <w:rsid w:val="0025036E"/>
    <w:rsid w:val="00253D65"/>
    <w:rsid w:val="0025410A"/>
    <w:rsid w:val="00263F14"/>
    <w:rsid w:val="00267753"/>
    <w:rsid w:val="00270B8E"/>
    <w:rsid w:val="00274FB7"/>
    <w:rsid w:val="0027760C"/>
    <w:rsid w:val="00281E90"/>
    <w:rsid w:val="00282EA2"/>
    <w:rsid w:val="002859C4"/>
    <w:rsid w:val="0028722C"/>
    <w:rsid w:val="00287E5A"/>
    <w:rsid w:val="0029340F"/>
    <w:rsid w:val="002962E7"/>
    <w:rsid w:val="002977C4"/>
    <w:rsid w:val="002A1491"/>
    <w:rsid w:val="002A45A5"/>
    <w:rsid w:val="002A6D63"/>
    <w:rsid w:val="002C1008"/>
    <w:rsid w:val="002C1338"/>
    <w:rsid w:val="002C6548"/>
    <w:rsid w:val="002C7958"/>
    <w:rsid w:val="002C7AA2"/>
    <w:rsid w:val="002D5D54"/>
    <w:rsid w:val="002D73EB"/>
    <w:rsid w:val="002E02DD"/>
    <w:rsid w:val="002E0457"/>
    <w:rsid w:val="002E55E6"/>
    <w:rsid w:val="002F0FE3"/>
    <w:rsid w:val="002F1216"/>
    <w:rsid w:val="002F220E"/>
    <w:rsid w:val="002F2F97"/>
    <w:rsid w:val="002F5217"/>
    <w:rsid w:val="002F5B42"/>
    <w:rsid w:val="00303B85"/>
    <w:rsid w:val="00305421"/>
    <w:rsid w:val="00306199"/>
    <w:rsid w:val="003070B6"/>
    <w:rsid w:val="003142D0"/>
    <w:rsid w:val="00316A43"/>
    <w:rsid w:val="003206B8"/>
    <w:rsid w:val="00325E49"/>
    <w:rsid w:val="0033258C"/>
    <w:rsid w:val="003327CB"/>
    <w:rsid w:val="00332EBA"/>
    <w:rsid w:val="0033451A"/>
    <w:rsid w:val="0033656F"/>
    <w:rsid w:val="00340FF9"/>
    <w:rsid w:val="00346E44"/>
    <w:rsid w:val="00351FE8"/>
    <w:rsid w:val="003546FB"/>
    <w:rsid w:val="0036056E"/>
    <w:rsid w:val="00360731"/>
    <w:rsid w:val="00364CE8"/>
    <w:rsid w:val="00366750"/>
    <w:rsid w:val="0036799B"/>
    <w:rsid w:val="003703DB"/>
    <w:rsid w:val="0037180A"/>
    <w:rsid w:val="00381737"/>
    <w:rsid w:val="00393550"/>
    <w:rsid w:val="00394359"/>
    <w:rsid w:val="003A38E7"/>
    <w:rsid w:val="003A3B78"/>
    <w:rsid w:val="003A4D02"/>
    <w:rsid w:val="003A79CD"/>
    <w:rsid w:val="003B4E41"/>
    <w:rsid w:val="003C2AF2"/>
    <w:rsid w:val="003C4FD5"/>
    <w:rsid w:val="003D1FD9"/>
    <w:rsid w:val="003D4C25"/>
    <w:rsid w:val="003D4C5B"/>
    <w:rsid w:val="003D5711"/>
    <w:rsid w:val="003D5F88"/>
    <w:rsid w:val="003D7284"/>
    <w:rsid w:val="003E1684"/>
    <w:rsid w:val="003E622B"/>
    <w:rsid w:val="003F0764"/>
    <w:rsid w:val="003F2658"/>
    <w:rsid w:val="003F475B"/>
    <w:rsid w:val="003F5F09"/>
    <w:rsid w:val="003F6854"/>
    <w:rsid w:val="004029B1"/>
    <w:rsid w:val="00405875"/>
    <w:rsid w:val="00405BF0"/>
    <w:rsid w:val="00411DF6"/>
    <w:rsid w:val="00411E03"/>
    <w:rsid w:val="00414FDF"/>
    <w:rsid w:val="00415767"/>
    <w:rsid w:val="0042143C"/>
    <w:rsid w:val="00422F28"/>
    <w:rsid w:val="004235DE"/>
    <w:rsid w:val="00426FE6"/>
    <w:rsid w:val="00433158"/>
    <w:rsid w:val="00434848"/>
    <w:rsid w:val="00443B6C"/>
    <w:rsid w:val="004539F5"/>
    <w:rsid w:val="0045581A"/>
    <w:rsid w:val="0046379D"/>
    <w:rsid w:val="00471322"/>
    <w:rsid w:val="00474552"/>
    <w:rsid w:val="00475E6F"/>
    <w:rsid w:val="00477D47"/>
    <w:rsid w:val="00485D33"/>
    <w:rsid w:val="004934EC"/>
    <w:rsid w:val="00493F71"/>
    <w:rsid w:val="00494F96"/>
    <w:rsid w:val="004A0252"/>
    <w:rsid w:val="004A3052"/>
    <w:rsid w:val="004A5655"/>
    <w:rsid w:val="004B2D66"/>
    <w:rsid w:val="004B5074"/>
    <w:rsid w:val="004B53AE"/>
    <w:rsid w:val="004B7362"/>
    <w:rsid w:val="004C024F"/>
    <w:rsid w:val="004C1A2A"/>
    <w:rsid w:val="004C329C"/>
    <w:rsid w:val="004C3DBC"/>
    <w:rsid w:val="004C7358"/>
    <w:rsid w:val="004D33AF"/>
    <w:rsid w:val="004E52B1"/>
    <w:rsid w:val="004E722E"/>
    <w:rsid w:val="004F3F2B"/>
    <w:rsid w:val="004F51D7"/>
    <w:rsid w:val="00511131"/>
    <w:rsid w:val="00511224"/>
    <w:rsid w:val="00511C89"/>
    <w:rsid w:val="005166F9"/>
    <w:rsid w:val="00525391"/>
    <w:rsid w:val="00532C05"/>
    <w:rsid w:val="00534B2D"/>
    <w:rsid w:val="00540422"/>
    <w:rsid w:val="005417B9"/>
    <w:rsid w:val="0054370D"/>
    <w:rsid w:val="00543C63"/>
    <w:rsid w:val="005512E0"/>
    <w:rsid w:val="00555492"/>
    <w:rsid w:val="005564C4"/>
    <w:rsid w:val="00563011"/>
    <w:rsid w:val="00563AF7"/>
    <w:rsid w:val="005653FE"/>
    <w:rsid w:val="005710B3"/>
    <w:rsid w:val="00572A06"/>
    <w:rsid w:val="00573E41"/>
    <w:rsid w:val="005757E3"/>
    <w:rsid w:val="00577350"/>
    <w:rsid w:val="0058606C"/>
    <w:rsid w:val="0059066D"/>
    <w:rsid w:val="00594793"/>
    <w:rsid w:val="005948F0"/>
    <w:rsid w:val="00597DDB"/>
    <w:rsid w:val="005A15A1"/>
    <w:rsid w:val="005A2111"/>
    <w:rsid w:val="005A2CAD"/>
    <w:rsid w:val="005A6B45"/>
    <w:rsid w:val="005A7C6B"/>
    <w:rsid w:val="005B129E"/>
    <w:rsid w:val="005C0CFE"/>
    <w:rsid w:val="005C2889"/>
    <w:rsid w:val="005D0A91"/>
    <w:rsid w:val="005D61A8"/>
    <w:rsid w:val="005E3A81"/>
    <w:rsid w:val="005E4882"/>
    <w:rsid w:val="005E4F05"/>
    <w:rsid w:val="005F0D1E"/>
    <w:rsid w:val="005F7981"/>
    <w:rsid w:val="006074F3"/>
    <w:rsid w:val="006126EC"/>
    <w:rsid w:val="006139DD"/>
    <w:rsid w:val="00616E55"/>
    <w:rsid w:val="006216CA"/>
    <w:rsid w:val="00621F8C"/>
    <w:rsid w:val="0062291E"/>
    <w:rsid w:val="00625243"/>
    <w:rsid w:val="00625ADE"/>
    <w:rsid w:val="0062681C"/>
    <w:rsid w:val="00632EC6"/>
    <w:rsid w:val="00635D68"/>
    <w:rsid w:val="006374D6"/>
    <w:rsid w:val="006403C3"/>
    <w:rsid w:val="00640D9E"/>
    <w:rsid w:val="006433E3"/>
    <w:rsid w:val="006463F2"/>
    <w:rsid w:val="006514A0"/>
    <w:rsid w:val="006541D5"/>
    <w:rsid w:val="006564C0"/>
    <w:rsid w:val="006576F9"/>
    <w:rsid w:val="006603F3"/>
    <w:rsid w:val="006629D0"/>
    <w:rsid w:val="00674E2A"/>
    <w:rsid w:val="00676D33"/>
    <w:rsid w:val="006772C1"/>
    <w:rsid w:val="00686784"/>
    <w:rsid w:val="006872D2"/>
    <w:rsid w:val="006B1E6A"/>
    <w:rsid w:val="006C0965"/>
    <w:rsid w:val="006C0BED"/>
    <w:rsid w:val="006C49CB"/>
    <w:rsid w:val="006C58D6"/>
    <w:rsid w:val="006C60FF"/>
    <w:rsid w:val="006D068C"/>
    <w:rsid w:val="006D13E0"/>
    <w:rsid w:val="006D56E0"/>
    <w:rsid w:val="006E04B7"/>
    <w:rsid w:val="006E4AE3"/>
    <w:rsid w:val="006E654B"/>
    <w:rsid w:val="006F0EAC"/>
    <w:rsid w:val="006F1FBE"/>
    <w:rsid w:val="006F55CC"/>
    <w:rsid w:val="006F6C6A"/>
    <w:rsid w:val="007106AE"/>
    <w:rsid w:val="00713306"/>
    <w:rsid w:val="00715FCA"/>
    <w:rsid w:val="00716F2C"/>
    <w:rsid w:val="007250DC"/>
    <w:rsid w:val="00726C26"/>
    <w:rsid w:val="007324FB"/>
    <w:rsid w:val="00732B1D"/>
    <w:rsid w:val="00732F01"/>
    <w:rsid w:val="00733133"/>
    <w:rsid w:val="007357CE"/>
    <w:rsid w:val="007361EF"/>
    <w:rsid w:val="00742EF8"/>
    <w:rsid w:val="00743A07"/>
    <w:rsid w:val="00744C39"/>
    <w:rsid w:val="007459FE"/>
    <w:rsid w:val="00747AAE"/>
    <w:rsid w:val="00750A4E"/>
    <w:rsid w:val="00752024"/>
    <w:rsid w:val="00755104"/>
    <w:rsid w:val="00764F0E"/>
    <w:rsid w:val="007708D3"/>
    <w:rsid w:val="00772FFD"/>
    <w:rsid w:val="00775491"/>
    <w:rsid w:val="00777771"/>
    <w:rsid w:val="0078086B"/>
    <w:rsid w:val="00780F91"/>
    <w:rsid w:val="00784B19"/>
    <w:rsid w:val="00785247"/>
    <w:rsid w:val="00785FF1"/>
    <w:rsid w:val="00793268"/>
    <w:rsid w:val="007A77E1"/>
    <w:rsid w:val="007B0E0D"/>
    <w:rsid w:val="007B599D"/>
    <w:rsid w:val="007B5B19"/>
    <w:rsid w:val="007B5FAB"/>
    <w:rsid w:val="007C1416"/>
    <w:rsid w:val="007C19F2"/>
    <w:rsid w:val="007C22AB"/>
    <w:rsid w:val="007C79AD"/>
    <w:rsid w:val="007D08C2"/>
    <w:rsid w:val="007D133C"/>
    <w:rsid w:val="007D28D7"/>
    <w:rsid w:val="007E149A"/>
    <w:rsid w:val="007E2283"/>
    <w:rsid w:val="007E33B5"/>
    <w:rsid w:val="007E5F42"/>
    <w:rsid w:val="007E7D12"/>
    <w:rsid w:val="007F3C77"/>
    <w:rsid w:val="007F3EDA"/>
    <w:rsid w:val="007F5F99"/>
    <w:rsid w:val="00802016"/>
    <w:rsid w:val="00802F0D"/>
    <w:rsid w:val="00804FFB"/>
    <w:rsid w:val="00810572"/>
    <w:rsid w:val="008157E7"/>
    <w:rsid w:val="00820A68"/>
    <w:rsid w:val="00821646"/>
    <w:rsid w:val="0082444D"/>
    <w:rsid w:val="00831B79"/>
    <w:rsid w:val="0083226F"/>
    <w:rsid w:val="00841962"/>
    <w:rsid w:val="008430ED"/>
    <w:rsid w:val="00844723"/>
    <w:rsid w:val="008462E7"/>
    <w:rsid w:val="0085077A"/>
    <w:rsid w:val="00852022"/>
    <w:rsid w:val="00862310"/>
    <w:rsid w:val="008667FA"/>
    <w:rsid w:val="008807E6"/>
    <w:rsid w:val="0088132D"/>
    <w:rsid w:val="008860E5"/>
    <w:rsid w:val="008861EA"/>
    <w:rsid w:val="00890A1C"/>
    <w:rsid w:val="008935FC"/>
    <w:rsid w:val="008938D8"/>
    <w:rsid w:val="00894EA5"/>
    <w:rsid w:val="008978C0"/>
    <w:rsid w:val="008A00D3"/>
    <w:rsid w:val="008A494A"/>
    <w:rsid w:val="008A7313"/>
    <w:rsid w:val="008A751B"/>
    <w:rsid w:val="008A78C7"/>
    <w:rsid w:val="008B20FE"/>
    <w:rsid w:val="008B6995"/>
    <w:rsid w:val="008C2616"/>
    <w:rsid w:val="008C653B"/>
    <w:rsid w:val="008C790B"/>
    <w:rsid w:val="008D1F77"/>
    <w:rsid w:val="008D2ACA"/>
    <w:rsid w:val="008D2D71"/>
    <w:rsid w:val="008D61ED"/>
    <w:rsid w:val="008D6476"/>
    <w:rsid w:val="008D696A"/>
    <w:rsid w:val="008D7911"/>
    <w:rsid w:val="008E3679"/>
    <w:rsid w:val="008F5BB8"/>
    <w:rsid w:val="008F5C72"/>
    <w:rsid w:val="00900E38"/>
    <w:rsid w:val="00904F1E"/>
    <w:rsid w:val="00905999"/>
    <w:rsid w:val="0090680B"/>
    <w:rsid w:val="009071DF"/>
    <w:rsid w:val="00914050"/>
    <w:rsid w:val="00914F95"/>
    <w:rsid w:val="00922555"/>
    <w:rsid w:val="009231E0"/>
    <w:rsid w:val="00927DB6"/>
    <w:rsid w:val="009364E2"/>
    <w:rsid w:val="00945C26"/>
    <w:rsid w:val="00947BC9"/>
    <w:rsid w:val="00950D44"/>
    <w:rsid w:val="00961365"/>
    <w:rsid w:val="00967CFB"/>
    <w:rsid w:val="00980204"/>
    <w:rsid w:val="009809F7"/>
    <w:rsid w:val="00980A33"/>
    <w:rsid w:val="00992059"/>
    <w:rsid w:val="0099260F"/>
    <w:rsid w:val="00997136"/>
    <w:rsid w:val="0099767D"/>
    <w:rsid w:val="00997754"/>
    <w:rsid w:val="009A37A6"/>
    <w:rsid w:val="009A54C5"/>
    <w:rsid w:val="009A6C7E"/>
    <w:rsid w:val="009B40C9"/>
    <w:rsid w:val="009C0DAE"/>
    <w:rsid w:val="009C23B5"/>
    <w:rsid w:val="009C65F3"/>
    <w:rsid w:val="009C6AAF"/>
    <w:rsid w:val="009C7AD0"/>
    <w:rsid w:val="009E6DF1"/>
    <w:rsid w:val="009F3CB4"/>
    <w:rsid w:val="009F533F"/>
    <w:rsid w:val="00A01B6A"/>
    <w:rsid w:val="00A03186"/>
    <w:rsid w:val="00A03218"/>
    <w:rsid w:val="00A03628"/>
    <w:rsid w:val="00A03CA4"/>
    <w:rsid w:val="00A05C5D"/>
    <w:rsid w:val="00A05FB0"/>
    <w:rsid w:val="00A123A4"/>
    <w:rsid w:val="00A15258"/>
    <w:rsid w:val="00A15CEB"/>
    <w:rsid w:val="00A20C25"/>
    <w:rsid w:val="00A23960"/>
    <w:rsid w:val="00A24A28"/>
    <w:rsid w:val="00A27370"/>
    <w:rsid w:val="00A301FE"/>
    <w:rsid w:val="00A323E8"/>
    <w:rsid w:val="00A374E6"/>
    <w:rsid w:val="00A41FBB"/>
    <w:rsid w:val="00A43D47"/>
    <w:rsid w:val="00A45150"/>
    <w:rsid w:val="00A61E65"/>
    <w:rsid w:val="00A6707F"/>
    <w:rsid w:val="00A74548"/>
    <w:rsid w:val="00A7767B"/>
    <w:rsid w:val="00A83EFB"/>
    <w:rsid w:val="00A85392"/>
    <w:rsid w:val="00A854CD"/>
    <w:rsid w:val="00A85BCD"/>
    <w:rsid w:val="00A860CB"/>
    <w:rsid w:val="00A94510"/>
    <w:rsid w:val="00A95061"/>
    <w:rsid w:val="00A97680"/>
    <w:rsid w:val="00AA15A5"/>
    <w:rsid w:val="00AA1A22"/>
    <w:rsid w:val="00AA2547"/>
    <w:rsid w:val="00AA4470"/>
    <w:rsid w:val="00AB0476"/>
    <w:rsid w:val="00AB3AB0"/>
    <w:rsid w:val="00AB706B"/>
    <w:rsid w:val="00AB7D42"/>
    <w:rsid w:val="00AC2CAE"/>
    <w:rsid w:val="00AC4A73"/>
    <w:rsid w:val="00AD6545"/>
    <w:rsid w:val="00AD6B2F"/>
    <w:rsid w:val="00AE3186"/>
    <w:rsid w:val="00AE31B5"/>
    <w:rsid w:val="00B01D58"/>
    <w:rsid w:val="00B0339F"/>
    <w:rsid w:val="00B03E92"/>
    <w:rsid w:val="00B140C2"/>
    <w:rsid w:val="00B1566E"/>
    <w:rsid w:val="00B248F2"/>
    <w:rsid w:val="00B25D73"/>
    <w:rsid w:val="00B26B3A"/>
    <w:rsid w:val="00B356E8"/>
    <w:rsid w:val="00B3734E"/>
    <w:rsid w:val="00B43DE3"/>
    <w:rsid w:val="00B43FA4"/>
    <w:rsid w:val="00B4481D"/>
    <w:rsid w:val="00B526B2"/>
    <w:rsid w:val="00B53749"/>
    <w:rsid w:val="00B54EF5"/>
    <w:rsid w:val="00B61DFA"/>
    <w:rsid w:val="00B622E5"/>
    <w:rsid w:val="00B6234D"/>
    <w:rsid w:val="00B6443C"/>
    <w:rsid w:val="00B67C6F"/>
    <w:rsid w:val="00B71873"/>
    <w:rsid w:val="00B7195D"/>
    <w:rsid w:val="00B7768C"/>
    <w:rsid w:val="00B77A02"/>
    <w:rsid w:val="00B810B7"/>
    <w:rsid w:val="00B818A3"/>
    <w:rsid w:val="00B8575B"/>
    <w:rsid w:val="00B87306"/>
    <w:rsid w:val="00B91FD0"/>
    <w:rsid w:val="00B93349"/>
    <w:rsid w:val="00B9717E"/>
    <w:rsid w:val="00BA30DB"/>
    <w:rsid w:val="00BA44D7"/>
    <w:rsid w:val="00BB4D21"/>
    <w:rsid w:val="00BB5958"/>
    <w:rsid w:val="00BB72A6"/>
    <w:rsid w:val="00BC0110"/>
    <w:rsid w:val="00BD29F0"/>
    <w:rsid w:val="00BD37EF"/>
    <w:rsid w:val="00BD3DA0"/>
    <w:rsid w:val="00BE0063"/>
    <w:rsid w:val="00BE0276"/>
    <w:rsid w:val="00BE46DA"/>
    <w:rsid w:val="00BE6043"/>
    <w:rsid w:val="00BE61B4"/>
    <w:rsid w:val="00BF41A0"/>
    <w:rsid w:val="00BF6C18"/>
    <w:rsid w:val="00C02905"/>
    <w:rsid w:val="00C053E9"/>
    <w:rsid w:val="00C06C52"/>
    <w:rsid w:val="00C13F10"/>
    <w:rsid w:val="00C15F28"/>
    <w:rsid w:val="00C16E97"/>
    <w:rsid w:val="00C175B5"/>
    <w:rsid w:val="00C20EEC"/>
    <w:rsid w:val="00C23A4E"/>
    <w:rsid w:val="00C40EB7"/>
    <w:rsid w:val="00C415AE"/>
    <w:rsid w:val="00C5082A"/>
    <w:rsid w:val="00C54094"/>
    <w:rsid w:val="00C5485D"/>
    <w:rsid w:val="00C55C1C"/>
    <w:rsid w:val="00C57441"/>
    <w:rsid w:val="00C6147C"/>
    <w:rsid w:val="00C66805"/>
    <w:rsid w:val="00C70021"/>
    <w:rsid w:val="00C749EB"/>
    <w:rsid w:val="00C84529"/>
    <w:rsid w:val="00C84995"/>
    <w:rsid w:val="00C860FF"/>
    <w:rsid w:val="00C9070A"/>
    <w:rsid w:val="00C92CB1"/>
    <w:rsid w:val="00C9445E"/>
    <w:rsid w:val="00C962FA"/>
    <w:rsid w:val="00CA258F"/>
    <w:rsid w:val="00CA4BB8"/>
    <w:rsid w:val="00CA7986"/>
    <w:rsid w:val="00CB0B06"/>
    <w:rsid w:val="00CB33A1"/>
    <w:rsid w:val="00CB5351"/>
    <w:rsid w:val="00CB6551"/>
    <w:rsid w:val="00CC0265"/>
    <w:rsid w:val="00CC54CC"/>
    <w:rsid w:val="00CD2A82"/>
    <w:rsid w:val="00CD78EB"/>
    <w:rsid w:val="00CE3F28"/>
    <w:rsid w:val="00CE5AF7"/>
    <w:rsid w:val="00CE6232"/>
    <w:rsid w:val="00CF02B7"/>
    <w:rsid w:val="00CF06AB"/>
    <w:rsid w:val="00CF0A7C"/>
    <w:rsid w:val="00CF2AE3"/>
    <w:rsid w:val="00CF6D49"/>
    <w:rsid w:val="00D003C1"/>
    <w:rsid w:val="00D12AC7"/>
    <w:rsid w:val="00D17699"/>
    <w:rsid w:val="00D24186"/>
    <w:rsid w:val="00D25A63"/>
    <w:rsid w:val="00D25EA0"/>
    <w:rsid w:val="00D26C12"/>
    <w:rsid w:val="00D33194"/>
    <w:rsid w:val="00D34F0B"/>
    <w:rsid w:val="00D411EC"/>
    <w:rsid w:val="00D430E3"/>
    <w:rsid w:val="00D453F3"/>
    <w:rsid w:val="00D45955"/>
    <w:rsid w:val="00D5043E"/>
    <w:rsid w:val="00D568F7"/>
    <w:rsid w:val="00D56B1B"/>
    <w:rsid w:val="00D63941"/>
    <w:rsid w:val="00D658D2"/>
    <w:rsid w:val="00D70A9B"/>
    <w:rsid w:val="00D72079"/>
    <w:rsid w:val="00D75A06"/>
    <w:rsid w:val="00D85C1D"/>
    <w:rsid w:val="00D87ECF"/>
    <w:rsid w:val="00DA0F0A"/>
    <w:rsid w:val="00DA13A2"/>
    <w:rsid w:val="00DA1F91"/>
    <w:rsid w:val="00DA7118"/>
    <w:rsid w:val="00DB3728"/>
    <w:rsid w:val="00DB4D13"/>
    <w:rsid w:val="00DB69FF"/>
    <w:rsid w:val="00DC23A9"/>
    <w:rsid w:val="00DC741C"/>
    <w:rsid w:val="00DD07CF"/>
    <w:rsid w:val="00DD504F"/>
    <w:rsid w:val="00DE1122"/>
    <w:rsid w:val="00DE3902"/>
    <w:rsid w:val="00DF3781"/>
    <w:rsid w:val="00DF41E2"/>
    <w:rsid w:val="00DF5FF9"/>
    <w:rsid w:val="00E00A0F"/>
    <w:rsid w:val="00E0285A"/>
    <w:rsid w:val="00E03667"/>
    <w:rsid w:val="00E0625B"/>
    <w:rsid w:val="00E20826"/>
    <w:rsid w:val="00E21391"/>
    <w:rsid w:val="00E2724A"/>
    <w:rsid w:val="00E30458"/>
    <w:rsid w:val="00E33BAF"/>
    <w:rsid w:val="00E34819"/>
    <w:rsid w:val="00E42827"/>
    <w:rsid w:val="00E514BA"/>
    <w:rsid w:val="00E54B42"/>
    <w:rsid w:val="00E567C2"/>
    <w:rsid w:val="00E576DA"/>
    <w:rsid w:val="00E62AD1"/>
    <w:rsid w:val="00E66938"/>
    <w:rsid w:val="00E66A37"/>
    <w:rsid w:val="00E70E54"/>
    <w:rsid w:val="00E730E9"/>
    <w:rsid w:val="00E749F9"/>
    <w:rsid w:val="00E80F35"/>
    <w:rsid w:val="00E8206F"/>
    <w:rsid w:val="00E94833"/>
    <w:rsid w:val="00EA51CF"/>
    <w:rsid w:val="00EA67B3"/>
    <w:rsid w:val="00EA7162"/>
    <w:rsid w:val="00EB04DB"/>
    <w:rsid w:val="00EB250B"/>
    <w:rsid w:val="00EB75F2"/>
    <w:rsid w:val="00EB7630"/>
    <w:rsid w:val="00EC015C"/>
    <w:rsid w:val="00EC6708"/>
    <w:rsid w:val="00ED4AAA"/>
    <w:rsid w:val="00ED5B2D"/>
    <w:rsid w:val="00EE1AC2"/>
    <w:rsid w:val="00EF2253"/>
    <w:rsid w:val="00EF2C6B"/>
    <w:rsid w:val="00F03B67"/>
    <w:rsid w:val="00F1174F"/>
    <w:rsid w:val="00F13C70"/>
    <w:rsid w:val="00F13E65"/>
    <w:rsid w:val="00F162A8"/>
    <w:rsid w:val="00F17D94"/>
    <w:rsid w:val="00F2159E"/>
    <w:rsid w:val="00F22926"/>
    <w:rsid w:val="00F23B0F"/>
    <w:rsid w:val="00F24202"/>
    <w:rsid w:val="00F25779"/>
    <w:rsid w:val="00F30A9A"/>
    <w:rsid w:val="00F30C88"/>
    <w:rsid w:val="00F3415E"/>
    <w:rsid w:val="00F35ED6"/>
    <w:rsid w:val="00F371D1"/>
    <w:rsid w:val="00F42383"/>
    <w:rsid w:val="00F42BF7"/>
    <w:rsid w:val="00F4305F"/>
    <w:rsid w:val="00F51243"/>
    <w:rsid w:val="00F516BE"/>
    <w:rsid w:val="00F5418D"/>
    <w:rsid w:val="00F54367"/>
    <w:rsid w:val="00F54606"/>
    <w:rsid w:val="00F54B81"/>
    <w:rsid w:val="00F61273"/>
    <w:rsid w:val="00F61721"/>
    <w:rsid w:val="00F66F1B"/>
    <w:rsid w:val="00F702A4"/>
    <w:rsid w:val="00F73D4A"/>
    <w:rsid w:val="00F74EFD"/>
    <w:rsid w:val="00F76F41"/>
    <w:rsid w:val="00F80947"/>
    <w:rsid w:val="00F871C9"/>
    <w:rsid w:val="00F903B9"/>
    <w:rsid w:val="00F91A57"/>
    <w:rsid w:val="00F948B6"/>
    <w:rsid w:val="00FA2706"/>
    <w:rsid w:val="00FB0DE9"/>
    <w:rsid w:val="00FB11A8"/>
    <w:rsid w:val="00FB2235"/>
    <w:rsid w:val="00FB5800"/>
    <w:rsid w:val="00FB6B0E"/>
    <w:rsid w:val="00FB79EF"/>
    <w:rsid w:val="00FC1EA9"/>
    <w:rsid w:val="00FC58B2"/>
    <w:rsid w:val="00FD1AFF"/>
    <w:rsid w:val="00FD6AD7"/>
    <w:rsid w:val="00FE27DD"/>
    <w:rsid w:val="00FE3C3B"/>
    <w:rsid w:val="00FF0FEF"/>
    <w:rsid w:val="00FF2C4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7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FD58-2D27-45CC-A5D5-828CF28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rbanks Banks</dc:creator>
  <cp:lastModifiedBy>Procare</cp:lastModifiedBy>
  <cp:revision>2</cp:revision>
  <cp:lastPrinted>2019-01-23T20:12:00Z</cp:lastPrinted>
  <dcterms:created xsi:type="dcterms:W3CDTF">2019-01-31T15:57:00Z</dcterms:created>
  <dcterms:modified xsi:type="dcterms:W3CDTF">2019-01-31T15:57:00Z</dcterms:modified>
</cp:coreProperties>
</file>